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8074D7" w:rsidRPr="008074D7" w14:paraId="622E95A4" w14:textId="77777777" w:rsidTr="00F36B21">
        <w:tc>
          <w:tcPr>
            <w:tcW w:w="1386" w:type="dxa"/>
            <w:hideMark/>
          </w:tcPr>
          <w:p w14:paraId="101A582D" w14:textId="77777777" w:rsidR="008074D7" w:rsidRPr="008074D7" w:rsidRDefault="008074D7" w:rsidP="00F36B21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bookmarkStart w:id="0" w:name="_Hlk40111457"/>
            <w:bookmarkStart w:id="1" w:name="_Hlk38288974"/>
            <w:bookmarkStart w:id="2" w:name="_Toc39935387"/>
            <w:r w:rsidRPr="008074D7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703B37A0" wp14:editId="2AD1E4D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DB57789" w14:textId="77777777" w:rsidR="008074D7" w:rsidRPr="008074D7" w:rsidRDefault="008074D7" w:rsidP="00F36B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5B79DA9" w14:textId="77777777" w:rsidR="008074D7" w:rsidRPr="008074D7" w:rsidRDefault="008074D7" w:rsidP="00F36B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40281C89" w14:textId="77777777" w:rsidR="008074D7" w:rsidRPr="008074D7" w:rsidRDefault="008074D7" w:rsidP="00F36B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5DDB79D3" w14:textId="77777777" w:rsidR="008074D7" w:rsidRPr="008074D7" w:rsidRDefault="008074D7" w:rsidP="00F36B21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47DD8D7C" w14:textId="77777777" w:rsidR="008074D7" w:rsidRPr="008074D7" w:rsidRDefault="008074D7" w:rsidP="00F36B21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1989B53A" w14:textId="77777777" w:rsidR="008074D7" w:rsidRPr="008074D7" w:rsidRDefault="008074D7" w:rsidP="00F36B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52FA2A1E" w14:textId="77777777" w:rsidR="008074D7" w:rsidRPr="008074D7" w:rsidRDefault="008074D7" w:rsidP="00F36B2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302F9F21" w14:textId="77777777" w:rsidR="008074D7" w:rsidRPr="008074D7" w:rsidRDefault="008074D7" w:rsidP="008074D7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</w:p>
    <w:p w14:paraId="2DF873B4" w14:textId="77777777" w:rsidR="008074D7" w:rsidRPr="008074D7" w:rsidRDefault="008074D7" w:rsidP="008074D7">
      <w:pPr>
        <w:rPr>
          <w:rFonts w:eastAsia="Calibri"/>
          <w:b/>
          <w:sz w:val="22"/>
          <w:szCs w:val="22"/>
        </w:rPr>
      </w:pPr>
    </w:p>
    <w:p w14:paraId="2F7B9B81" w14:textId="77777777" w:rsidR="008074D7" w:rsidRPr="008074D7" w:rsidRDefault="008074D7" w:rsidP="008074D7">
      <w:pPr>
        <w:rPr>
          <w:rFonts w:eastAsia="Calibri"/>
          <w:sz w:val="22"/>
          <w:szCs w:val="22"/>
        </w:rPr>
      </w:pPr>
      <w:r w:rsidRPr="008074D7">
        <w:rPr>
          <w:rFonts w:eastAsia="Calibri"/>
          <w:sz w:val="22"/>
          <w:szCs w:val="22"/>
        </w:rPr>
        <w:t xml:space="preserve">ФАКУЛЬТЕТ </w:t>
      </w:r>
      <w:r w:rsidRPr="008074D7">
        <w:rPr>
          <w:rFonts w:eastAsia="Calibri"/>
          <w:sz w:val="22"/>
          <w:szCs w:val="22"/>
          <w:u w:val="single"/>
        </w:rPr>
        <w:t xml:space="preserve"> «Информатика и системы управления»</w:t>
      </w:r>
      <w:r w:rsidRPr="008074D7">
        <w:rPr>
          <w:rFonts w:eastAsia="Calibri"/>
          <w:sz w:val="22"/>
          <w:szCs w:val="22"/>
        </w:rPr>
        <w:t>____________________________________</w:t>
      </w:r>
    </w:p>
    <w:p w14:paraId="340978E8" w14:textId="77777777" w:rsidR="008074D7" w:rsidRPr="008074D7" w:rsidRDefault="008074D7" w:rsidP="008074D7">
      <w:pPr>
        <w:rPr>
          <w:rFonts w:eastAsia="Calibri"/>
          <w:sz w:val="22"/>
          <w:szCs w:val="22"/>
        </w:rPr>
      </w:pPr>
    </w:p>
    <w:p w14:paraId="6A703C56" w14:textId="77777777" w:rsidR="008074D7" w:rsidRPr="008074D7" w:rsidRDefault="008074D7" w:rsidP="008074D7">
      <w:pPr>
        <w:rPr>
          <w:rFonts w:eastAsia="Calibri"/>
          <w:iCs/>
          <w:sz w:val="22"/>
          <w:szCs w:val="22"/>
        </w:rPr>
      </w:pPr>
      <w:r w:rsidRPr="008074D7">
        <w:rPr>
          <w:rFonts w:eastAsia="Calibri"/>
          <w:sz w:val="22"/>
          <w:szCs w:val="22"/>
        </w:rPr>
        <w:t xml:space="preserve">КАФЕДРА </w:t>
      </w:r>
      <w:r w:rsidRPr="008074D7">
        <w:rPr>
          <w:rFonts w:eastAsia="Calibri"/>
          <w:sz w:val="22"/>
          <w:szCs w:val="22"/>
          <w:u w:val="single"/>
        </w:rPr>
        <w:t xml:space="preserve"> </w:t>
      </w:r>
      <w:r w:rsidRPr="008074D7">
        <w:rPr>
          <w:rFonts w:eastAsia="Calibri"/>
          <w:iCs/>
          <w:sz w:val="22"/>
          <w:szCs w:val="22"/>
          <w:u w:val="single"/>
        </w:rPr>
        <w:t>«Программное обеспечение ЭВМ и информационные технологии»</w:t>
      </w:r>
      <w:r w:rsidRPr="008074D7">
        <w:rPr>
          <w:rFonts w:eastAsia="Calibri"/>
          <w:iCs/>
          <w:sz w:val="22"/>
          <w:szCs w:val="22"/>
        </w:rPr>
        <w:t>______________</w:t>
      </w:r>
    </w:p>
    <w:p w14:paraId="6EC7AA32" w14:textId="77777777" w:rsidR="008074D7" w:rsidRPr="008074D7" w:rsidRDefault="008074D7" w:rsidP="008074D7">
      <w:pPr>
        <w:rPr>
          <w:rFonts w:eastAsia="Calibri"/>
          <w:i/>
          <w:sz w:val="22"/>
          <w:szCs w:val="22"/>
        </w:rPr>
      </w:pPr>
    </w:p>
    <w:p w14:paraId="7CD94323" w14:textId="77777777" w:rsidR="008074D7" w:rsidRPr="008074D7" w:rsidRDefault="008074D7" w:rsidP="008074D7">
      <w:pPr>
        <w:rPr>
          <w:rFonts w:eastAsia="Calibri"/>
          <w:i/>
          <w:sz w:val="22"/>
          <w:szCs w:val="22"/>
        </w:rPr>
      </w:pPr>
    </w:p>
    <w:p w14:paraId="35F18309" w14:textId="77777777" w:rsidR="008074D7" w:rsidRPr="0054544D" w:rsidRDefault="008074D7" w:rsidP="008074D7">
      <w:pPr>
        <w:rPr>
          <w:rFonts w:eastAsia="Calibri"/>
          <w:i/>
          <w:sz w:val="32"/>
        </w:rPr>
      </w:pPr>
    </w:p>
    <w:p w14:paraId="0D3CCAB6" w14:textId="77777777" w:rsidR="008074D7" w:rsidRPr="0054544D" w:rsidRDefault="008074D7" w:rsidP="008074D7">
      <w:pPr>
        <w:rPr>
          <w:rFonts w:eastAsia="Calibri"/>
          <w:i/>
          <w:sz w:val="32"/>
        </w:rPr>
      </w:pPr>
    </w:p>
    <w:p w14:paraId="703964CE" w14:textId="77777777" w:rsidR="008074D7" w:rsidRPr="0054544D" w:rsidRDefault="008074D7" w:rsidP="008074D7">
      <w:pPr>
        <w:rPr>
          <w:rFonts w:eastAsia="Calibri"/>
          <w:i/>
          <w:sz w:val="32"/>
        </w:rPr>
      </w:pPr>
    </w:p>
    <w:p w14:paraId="64DD37FB" w14:textId="77777777" w:rsidR="008074D7" w:rsidRPr="0054544D" w:rsidRDefault="008074D7" w:rsidP="008074D7">
      <w:pPr>
        <w:rPr>
          <w:rFonts w:eastAsia="Calibri"/>
          <w:i/>
          <w:sz w:val="32"/>
        </w:rPr>
      </w:pPr>
    </w:p>
    <w:p w14:paraId="15B98FD9" w14:textId="77777777" w:rsidR="008074D7" w:rsidRPr="000E0750" w:rsidRDefault="008074D7" w:rsidP="008074D7">
      <w:pPr>
        <w:rPr>
          <w:rFonts w:eastAsia="Calibri"/>
          <w:sz w:val="32"/>
        </w:rPr>
      </w:pPr>
    </w:p>
    <w:p w14:paraId="0AD02E62" w14:textId="77777777" w:rsidR="008074D7" w:rsidRPr="00A9276E" w:rsidRDefault="008074D7" w:rsidP="008074D7">
      <w:pPr>
        <w:jc w:val="center"/>
        <w:rPr>
          <w:rFonts w:eastAsia="Calibri"/>
          <w:i/>
          <w:sz w:val="44"/>
        </w:rPr>
      </w:pPr>
      <w:r w:rsidRPr="00175535">
        <w:rPr>
          <w:rFonts w:eastAsia="Calibri"/>
          <w:i/>
          <w:sz w:val="44"/>
        </w:rPr>
        <w:t>Лабораторная работа №</w:t>
      </w:r>
      <w:r w:rsidRPr="00A9276E">
        <w:rPr>
          <w:rFonts w:eastAsia="Calibri"/>
          <w:i/>
          <w:sz w:val="44"/>
        </w:rPr>
        <w:t>1</w:t>
      </w:r>
      <w:r>
        <w:rPr>
          <w:rFonts w:eastAsia="Calibri"/>
          <w:i/>
          <w:sz w:val="44"/>
        </w:rPr>
        <w:t>8</w:t>
      </w:r>
    </w:p>
    <w:p w14:paraId="6F902211" w14:textId="77777777" w:rsidR="008074D7" w:rsidRPr="00175535" w:rsidRDefault="008074D7" w:rsidP="008074D7">
      <w:pPr>
        <w:jc w:val="center"/>
        <w:rPr>
          <w:rFonts w:eastAsia="Calibri"/>
          <w:i/>
        </w:rPr>
      </w:pPr>
    </w:p>
    <w:p w14:paraId="0777D66C" w14:textId="77777777" w:rsidR="008074D7" w:rsidRPr="00175535" w:rsidRDefault="008074D7" w:rsidP="008074D7">
      <w:pPr>
        <w:jc w:val="center"/>
        <w:rPr>
          <w:rFonts w:eastAsia="Calibri"/>
          <w:i/>
          <w:sz w:val="44"/>
          <w:szCs w:val="44"/>
        </w:rPr>
      </w:pPr>
      <w:r w:rsidRPr="00175535">
        <w:rPr>
          <w:rFonts w:eastAsia="Calibri"/>
          <w:i/>
          <w:sz w:val="44"/>
          <w:szCs w:val="44"/>
        </w:rPr>
        <w:t>По предмету: «</w:t>
      </w:r>
      <w:r w:rsidRPr="00A9276E">
        <w:rPr>
          <w:rFonts w:eastAsia="Calibri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/>
          <w:i/>
          <w:sz w:val="44"/>
          <w:szCs w:val="44"/>
        </w:rPr>
        <w:t>»</w:t>
      </w:r>
    </w:p>
    <w:p w14:paraId="1B69A49C" w14:textId="77777777" w:rsidR="008074D7" w:rsidRPr="0054544D" w:rsidRDefault="008074D7" w:rsidP="008074D7">
      <w:pPr>
        <w:jc w:val="center"/>
        <w:rPr>
          <w:rFonts w:eastAsia="Calibri"/>
          <w:b/>
          <w:i/>
        </w:rPr>
      </w:pPr>
    </w:p>
    <w:p w14:paraId="3EDCB111" w14:textId="77777777" w:rsidR="008074D7" w:rsidRDefault="008074D7" w:rsidP="008074D7">
      <w:pPr>
        <w:rPr>
          <w:rFonts w:eastAsia="Calibri"/>
          <w:b/>
          <w:sz w:val="44"/>
          <w:szCs w:val="44"/>
        </w:rPr>
      </w:pPr>
    </w:p>
    <w:p w14:paraId="33819C16" w14:textId="77777777" w:rsidR="008074D7" w:rsidRPr="0054544D" w:rsidRDefault="008074D7" w:rsidP="008074D7">
      <w:pPr>
        <w:rPr>
          <w:rFonts w:eastAsia="Calibri"/>
        </w:rPr>
      </w:pPr>
    </w:p>
    <w:p w14:paraId="0E4DD9B4" w14:textId="77777777" w:rsidR="008074D7" w:rsidRPr="0054544D" w:rsidRDefault="008074D7" w:rsidP="008074D7">
      <w:pPr>
        <w:rPr>
          <w:rFonts w:eastAsia="Calibri"/>
        </w:rPr>
      </w:pPr>
    </w:p>
    <w:p w14:paraId="5BA57C78" w14:textId="77777777" w:rsidR="008074D7" w:rsidRPr="0054544D" w:rsidRDefault="008074D7" w:rsidP="008074D7">
      <w:pPr>
        <w:rPr>
          <w:rFonts w:eastAsia="Calibri"/>
        </w:rPr>
      </w:pPr>
    </w:p>
    <w:p w14:paraId="76A4FCA1" w14:textId="77777777" w:rsidR="008074D7" w:rsidRPr="0054544D" w:rsidRDefault="008074D7" w:rsidP="008074D7">
      <w:pPr>
        <w:rPr>
          <w:rFonts w:eastAsia="Calibri"/>
        </w:rPr>
      </w:pPr>
    </w:p>
    <w:p w14:paraId="327CA20D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7261A669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2739F43F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755BD027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5E4D5C01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58CF8BAC" w14:textId="77777777" w:rsidR="008074D7" w:rsidRDefault="008074D7" w:rsidP="008074D7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Преподаватель: Строганов Ю.В.</w:t>
      </w:r>
    </w:p>
    <w:p w14:paraId="2D2E223F" w14:textId="4F043598" w:rsidR="008074D7" w:rsidRPr="0054544D" w:rsidRDefault="009A7080" w:rsidP="008074D7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Студент: Мирзоян С</w:t>
      </w:r>
      <w:r w:rsidR="008074D7">
        <w:rPr>
          <w:rFonts w:eastAsia="Calibri"/>
          <w:sz w:val="32"/>
        </w:rPr>
        <w:t>.А.,</w:t>
      </w:r>
    </w:p>
    <w:p w14:paraId="5DE49FC7" w14:textId="565B9CD0" w:rsidR="008074D7" w:rsidRPr="0054544D" w:rsidRDefault="008074D7" w:rsidP="008074D7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Группа: ИУ7-</w:t>
      </w:r>
      <w:r w:rsidRPr="00211288">
        <w:rPr>
          <w:rFonts w:eastAsia="Calibri"/>
          <w:sz w:val="32"/>
        </w:rPr>
        <w:t>6</w:t>
      </w:r>
      <w:r w:rsidR="009A7080">
        <w:rPr>
          <w:rFonts w:eastAsia="Calibri"/>
          <w:sz w:val="32"/>
        </w:rPr>
        <w:t>5</w:t>
      </w:r>
      <w:r w:rsidRPr="0054544D">
        <w:rPr>
          <w:rFonts w:eastAsia="Calibri"/>
          <w:sz w:val="32"/>
        </w:rPr>
        <w:t>Б</w:t>
      </w:r>
    </w:p>
    <w:p w14:paraId="26D28DC8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7695E820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6FF715D9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750E1A58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39158D31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0AD667F2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5E5E6BE7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675E7793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2E1E2981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562B114E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4D43B633" w14:textId="77777777" w:rsidR="008074D7" w:rsidRPr="0054544D" w:rsidRDefault="008074D7" w:rsidP="008074D7">
      <w:pPr>
        <w:rPr>
          <w:rFonts w:eastAsia="Calibri"/>
          <w:i/>
        </w:rPr>
      </w:pPr>
    </w:p>
    <w:p w14:paraId="39B1ACB4" w14:textId="77777777" w:rsidR="008074D7" w:rsidRPr="000E0750" w:rsidRDefault="008074D7" w:rsidP="008074D7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осква, 2020</w:t>
      </w:r>
      <w:r w:rsidRPr="0054544D">
        <w:rPr>
          <w:rFonts w:eastAsia="Calibri"/>
          <w:sz w:val="28"/>
        </w:rPr>
        <w:t xml:space="preserve"> г.</w:t>
      </w:r>
      <w:bookmarkEnd w:id="0"/>
    </w:p>
    <w:bookmarkEnd w:id="1"/>
    <w:p w14:paraId="6BC14436" w14:textId="3FE5E958" w:rsidR="001810C3" w:rsidRPr="008074D7" w:rsidRDefault="008074D7" w:rsidP="009A7080">
      <w:pPr>
        <w:pStyle w:val="1"/>
        <w:spacing w:line="360" w:lineRule="auto"/>
        <w:rPr>
          <w:sz w:val="28"/>
          <w:szCs w:val="28"/>
        </w:rPr>
      </w:pPr>
      <w:r w:rsidRPr="009A7080">
        <w:rPr>
          <w:sz w:val="28"/>
          <w:szCs w:val="28"/>
        </w:rPr>
        <w:lastRenderedPageBreak/>
        <w:t>З</w:t>
      </w:r>
      <w:bookmarkEnd w:id="2"/>
      <w:r w:rsidR="00012D7E">
        <w:rPr>
          <w:sz w:val="28"/>
          <w:szCs w:val="28"/>
        </w:rPr>
        <w:t>адание</w:t>
      </w:r>
    </w:p>
    <w:p w14:paraId="60F7F3F0" w14:textId="77777777" w:rsidR="00584CB0" w:rsidRDefault="00584CB0" w:rsidP="00584CB0">
      <w:pPr>
        <w:pStyle w:val="im-mess"/>
      </w:pPr>
      <w:r>
        <w:t xml:space="preserve">Используя хвостовую рекурсию, разработать программу, позволяющую найти </w:t>
      </w:r>
    </w:p>
    <w:p w14:paraId="1D3485CD" w14:textId="77777777" w:rsidR="00584CB0" w:rsidRDefault="00584CB0" w:rsidP="00584CB0">
      <w:pPr>
        <w:pStyle w:val="im-mess"/>
        <w:numPr>
          <w:ilvl w:val="0"/>
          <w:numId w:val="17"/>
        </w:numPr>
      </w:pPr>
      <w:r w:rsidRPr="00FC0695">
        <w:rPr>
          <w:lang w:val="en-US"/>
        </w:rPr>
        <w:t>n!</w:t>
      </w:r>
      <w:r>
        <w:t>,</w:t>
      </w:r>
    </w:p>
    <w:p w14:paraId="3957910B" w14:textId="255A8888" w:rsidR="00584CB0" w:rsidRPr="00FC0695" w:rsidRDefault="00584CB0" w:rsidP="00584CB0">
      <w:pPr>
        <w:pStyle w:val="im-mess"/>
        <w:numPr>
          <w:ilvl w:val="0"/>
          <w:numId w:val="17"/>
        </w:numPr>
      </w:pPr>
      <w:r w:rsidRPr="00584CB0">
        <w:rPr>
          <w:sz w:val="32"/>
          <w:szCs w:val="32"/>
          <w:lang w:val="en-US"/>
        </w:rPr>
        <w:t>n</w:t>
      </w:r>
      <w:r w:rsidRPr="00584CB0">
        <w:rPr>
          <w:sz w:val="32"/>
          <w:szCs w:val="32"/>
        </w:rPr>
        <w:t xml:space="preserve">-е </w:t>
      </w:r>
      <w:r w:rsidRPr="00FC0695">
        <w:t>число Фибоначчи</w:t>
      </w:r>
      <w:r>
        <w:t>.</w:t>
      </w:r>
    </w:p>
    <w:p w14:paraId="6F6420FE" w14:textId="77777777" w:rsidR="00584CB0" w:rsidRDefault="00584CB0" w:rsidP="00584CB0">
      <w:pPr>
        <w:pStyle w:val="im-mess"/>
      </w:pPr>
      <w:r w:rsidRPr="009552F5">
        <w:t>Убедиться в правильности результатов</w:t>
      </w:r>
      <w:r>
        <w:t>.</w:t>
      </w:r>
    </w:p>
    <w:p w14:paraId="6F52B3D8" w14:textId="77777777" w:rsidR="00584CB0" w:rsidRDefault="00584CB0" w:rsidP="00584CB0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 xml:space="preserve">и каждого задания  </w:t>
      </w:r>
      <w:r w:rsidRPr="007F5BCD">
        <w:t>составить таблицу</w:t>
      </w:r>
      <w:r>
        <w:t xml:space="preserve">, отражающую конкретный порядок работы системы: </w:t>
      </w:r>
    </w:p>
    <w:p w14:paraId="52CA642C" w14:textId="77777777" w:rsidR="00584CB0" w:rsidRDefault="00584CB0" w:rsidP="00584CB0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</w:t>
      </w:r>
    </w:p>
    <w:p w14:paraId="3971CBD2" w14:textId="77777777" w:rsidR="00584CB0" w:rsidRDefault="00584CB0" w:rsidP="00584CB0">
      <w:pPr>
        <w:pStyle w:val="af6"/>
        <w:ind w:right="96"/>
      </w:pPr>
    </w:p>
    <w:p w14:paraId="5EADBD45" w14:textId="77777777" w:rsidR="00632868" w:rsidRDefault="00632868">
      <w:pPr>
        <w:rPr>
          <w:b/>
          <w:bCs/>
          <w:sz w:val="36"/>
          <w:szCs w:val="36"/>
        </w:rPr>
      </w:pPr>
    </w:p>
    <w:p w14:paraId="6C5AB27D" w14:textId="77777777" w:rsidR="008074D7" w:rsidRDefault="008074D7">
      <w:pPr>
        <w:rPr>
          <w:b/>
          <w:bCs/>
          <w:sz w:val="28"/>
          <w:szCs w:val="28"/>
        </w:rPr>
      </w:pPr>
      <w:bookmarkStart w:id="3" w:name="_Toc39935388"/>
      <w:r>
        <w:rPr>
          <w:sz w:val="28"/>
          <w:szCs w:val="28"/>
        </w:rPr>
        <w:br w:type="page"/>
      </w:r>
    </w:p>
    <w:p w14:paraId="31723A99" w14:textId="5D0A0DE5" w:rsidR="00493812" w:rsidRPr="008074D7" w:rsidRDefault="009A7080" w:rsidP="009A7080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оретические </w:t>
      </w:r>
      <w:bookmarkEnd w:id="3"/>
      <w:r>
        <w:rPr>
          <w:sz w:val="28"/>
          <w:szCs w:val="28"/>
        </w:rPr>
        <w:t>вопросы</w:t>
      </w:r>
    </w:p>
    <w:p w14:paraId="15CD775E" w14:textId="77777777" w:rsidR="004931E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Что такое рекурсия? </w:t>
      </w:r>
    </w:p>
    <w:p w14:paraId="05E8FF8B" w14:textId="24F62116" w:rsidR="004931E0" w:rsidRPr="00441C8A" w:rsidRDefault="004931E0" w:rsidP="00584CB0">
      <w:pPr>
        <w:pStyle w:val="im-mess"/>
      </w:pPr>
      <w:r>
        <w:t xml:space="preserve">Рекурсия </w:t>
      </w:r>
      <w:r w:rsidR="00441C8A">
        <w:t>–</w:t>
      </w:r>
      <w:r>
        <w:t xml:space="preserve"> </w:t>
      </w:r>
      <w:r w:rsidR="00441C8A">
        <w:t>это ссылка на описываемый объект при описании объекта.</w:t>
      </w:r>
    </w:p>
    <w:p w14:paraId="1BF71307" w14:textId="1163C123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уется хвостовая рекурсия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 xml:space="preserve">? </w:t>
      </w:r>
    </w:p>
    <w:p w14:paraId="3AF50D18" w14:textId="220DBD6D" w:rsidR="00F20107" w:rsidRP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Рекурсивный вызов единственен и расположен в конце тела правила</w:t>
      </w:r>
    </w:p>
    <w:p w14:paraId="0428B9A5" w14:textId="69346DE5" w:rsid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Не должно быть возможности сделать откат до вычисления рекурсивного вызова</w:t>
      </w:r>
    </w:p>
    <w:p w14:paraId="275B66FC" w14:textId="375A3D86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овать выход из рекурсии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>?</w:t>
      </w:r>
    </w:p>
    <w:p w14:paraId="79F49738" w14:textId="2591D298" w:rsidR="00584CB0" w:rsidRPr="004931E0" w:rsidRDefault="004931E0" w:rsidP="00584CB0">
      <w:pPr>
        <w:pStyle w:val="im-mess"/>
      </w:pPr>
      <w:r>
        <w:t>С помощью отсечения.</w:t>
      </w:r>
    </w:p>
    <w:p w14:paraId="2E6CBB0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1C4FB743" w14:textId="5A8D788E" w:rsidR="00C562F5" w:rsidRPr="00B01BEA" w:rsidRDefault="009A7080" w:rsidP="00C562F5">
      <w:pPr>
        <w:pStyle w:val="im-mess"/>
      </w:pPr>
      <w:r>
        <w:t>Исходный вопрос.</w:t>
      </w:r>
    </w:p>
    <w:p w14:paraId="39365643" w14:textId="1772AC44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В каком случае система запускает алгоритм унификации?</w:t>
      </w:r>
    </w:p>
    <w:p w14:paraId="749828C5" w14:textId="0DB59CFA" w:rsidR="00C562F5" w:rsidRPr="00B01BEA" w:rsidRDefault="009A7080" w:rsidP="00C562F5">
      <w:pPr>
        <w:pStyle w:val="im-mess"/>
      </w:pPr>
      <w:r>
        <w:t>Если резольвента не пуста (</w:t>
      </w:r>
      <w:r w:rsidR="00C562F5" w:rsidRPr="00B01BEA">
        <w:t>при необходимости что-то доказать</w:t>
      </w:r>
      <w:r>
        <w:t>).</w:t>
      </w:r>
    </w:p>
    <w:p w14:paraId="0C610501" w14:textId="77777777" w:rsidR="00C562F5" w:rsidRPr="00B01BEA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Каково назначение </w:t>
      </w:r>
      <w:r>
        <w:rPr>
          <w:b/>
          <w:bCs/>
        </w:rPr>
        <w:t>и результат</w:t>
      </w:r>
      <w:r w:rsidRPr="00B01BEA">
        <w:rPr>
          <w:b/>
          <w:bCs/>
        </w:rPr>
        <w:t xml:space="preserve"> использования алгоритма унификации? </w:t>
      </w:r>
    </w:p>
    <w:p w14:paraId="0109BF86" w14:textId="77777777" w:rsidR="00C562F5" w:rsidRPr="00B01BEA" w:rsidRDefault="00C562F5" w:rsidP="00C562F5">
      <w:pPr>
        <w:pStyle w:val="im-mess"/>
      </w:pPr>
      <w:r w:rsidRPr="00B01BEA">
        <w:t xml:space="preserve">Унификация – механизм логического вывода. Результат – подстановка. </w:t>
      </w:r>
    </w:p>
    <w:p w14:paraId="6E052815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В каких пределах программы переменные уникальны? </w:t>
      </w:r>
    </w:p>
    <w:p w14:paraId="56DF9481" w14:textId="77777777" w:rsidR="00C562F5" w:rsidRPr="00B01BEA" w:rsidRDefault="00C562F5" w:rsidP="00C562F5">
      <w:pPr>
        <w:pStyle w:val="im-mess"/>
      </w:pPr>
      <w:r w:rsidRPr="00B01BEA">
        <w:t>Именованная переменная уникальна в рамках предложения, в котором она используется</w:t>
      </w:r>
      <w:r>
        <w:t>. Анонимные переменные всегда уникальны.</w:t>
      </w:r>
    </w:p>
    <w:p w14:paraId="5A510D60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 применяется подстановка, полученная с помощью алгоритма унификации?</w:t>
      </w:r>
    </w:p>
    <w:p w14:paraId="727B0705" w14:textId="77777777" w:rsidR="00C562F5" w:rsidRPr="00713783" w:rsidRDefault="00C562F5" w:rsidP="00C562F5">
      <w:pPr>
        <w:pStyle w:val="im-mess"/>
      </w:pPr>
      <w:r>
        <w:t>Подстановка применяется к целям в резольвенте путем замены текущей переменной на соответствующий терм.</w:t>
      </w:r>
    </w:p>
    <w:p w14:paraId="74C94146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 изменяется резольвента?</w:t>
      </w:r>
    </w:p>
    <w:p w14:paraId="67DA2160" w14:textId="77777777" w:rsidR="00C562F5" w:rsidRDefault="00C562F5" w:rsidP="00C562F5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363F3EF6" w14:textId="77777777" w:rsidR="00C562F5" w:rsidRDefault="00C562F5" w:rsidP="00C562F5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335F2A1A" w14:textId="77777777" w:rsidR="00C562F5" w:rsidRPr="00713783" w:rsidRDefault="00C562F5" w:rsidP="00C562F5">
      <w:pPr>
        <w:pStyle w:val="im-mess"/>
        <w:numPr>
          <w:ilvl w:val="0"/>
          <w:numId w:val="16"/>
        </w:numPr>
      </w:pPr>
      <w:r w:rsidRPr="00713783">
        <w:lastRenderedPageBreak/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64DEECE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В каких случаях запускается механизм отката?</w:t>
      </w:r>
    </w:p>
    <w:p w14:paraId="1A1A207C" w14:textId="3A0AD1BE" w:rsidR="00FA044F" w:rsidRPr="008F23BB" w:rsidRDefault="00C562F5" w:rsidP="00584CB0">
      <w:pPr>
        <w:pStyle w:val="im-mess"/>
      </w:pPr>
      <w:r w:rsidRPr="00713783">
        <w:t>Механизм отката запустится в случа</w:t>
      </w:r>
      <w:r w:rsidR="008F23BB">
        <w:t>е неудачи алгоритма унификации.</w:t>
      </w:r>
    </w:p>
    <w:p w14:paraId="18E352A1" w14:textId="3995286F" w:rsidR="00D128B3" w:rsidRDefault="008074D7" w:rsidP="00D128B3">
      <w:pPr>
        <w:pStyle w:val="1"/>
        <w:jc w:val="left"/>
      </w:pPr>
      <w:bookmarkStart w:id="4" w:name="_Toc39935389"/>
      <w:r w:rsidRPr="008074D7">
        <w:t>Л</w:t>
      </w:r>
      <w:bookmarkEnd w:id="4"/>
      <w:r w:rsidR="008F23BB">
        <w:t>истинг</w:t>
      </w:r>
    </w:p>
    <w:p w14:paraId="68CA736E" w14:textId="254A00DA" w:rsidR="00D128B3" w:rsidRDefault="00D128B3" w:rsidP="00D128B3">
      <w:pPr>
        <w:pStyle w:val="im-mess"/>
      </w:pPr>
    </w:p>
    <w:p w14:paraId="230F6B90" w14:textId="01C38AD1" w:rsidR="00D128B3" w:rsidRPr="00D128B3" w:rsidRDefault="00D128B3" w:rsidP="00D128B3">
      <w:pPr>
        <w:pStyle w:val="im-mess"/>
        <w:rPr>
          <w:lang w:val="en-US"/>
        </w:rPr>
      </w:pPr>
      <w:r>
        <w:t xml:space="preserve">Факториал </w:t>
      </w:r>
      <w:r>
        <w:rPr>
          <w:lang w:val="en-US"/>
        </w:rPr>
        <w:t>n!</w:t>
      </w:r>
    </w:p>
    <w:p w14:paraId="7FA5F6BE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 xml:space="preserve">predicates  </w:t>
      </w:r>
    </w:p>
    <w:p w14:paraId="1CF7CFF6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666666"/>
        </w:rPr>
        <w:t>    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factorial(integer, integer).</w:t>
      </w:r>
    </w:p>
    <w:p w14:paraId="69F1CA6F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666666"/>
        </w:rPr>
        <w:t>    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 xml:space="preserve">factorial(integer, integer, integer). </w:t>
      </w:r>
    </w:p>
    <w:p w14:paraId="7BEFFBC2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666666"/>
        </w:rPr>
        <w:t>     </w:t>
      </w:r>
    </w:p>
    <w:p w14:paraId="409A2FD9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clauses</w:t>
      </w:r>
    </w:p>
    <w:p w14:paraId="762A60BC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666666"/>
        </w:rPr>
        <w:t>    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factorial(</w:t>
      </w:r>
      <w:r w:rsidRPr="009A7080">
        <w:rPr>
          <w:rFonts w:ascii="Courier New" w:hAnsi="Courier New" w:cs="Courier New"/>
          <w:color w:val="009900"/>
          <w:bdr w:val="none" w:sz="0" w:space="0" w:color="auto" w:frame="1"/>
        </w:rPr>
        <w:t>0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r w:rsidRPr="009A7080">
        <w:rPr>
          <w:rFonts w:ascii="Courier New" w:hAnsi="Courier New" w:cs="Courier New"/>
          <w:color w:val="009900"/>
          <w:bdr w:val="none" w:sz="0" w:space="0" w:color="auto" w:frame="1"/>
        </w:rPr>
        <w:t>1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) :</w:t>
      </w:r>
      <w:r w:rsidRPr="009A7080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9A7080">
        <w:rPr>
          <w:rFonts w:ascii="Courier New" w:hAnsi="Courier New" w:cs="Courier New"/>
          <w:color w:val="666666"/>
        </w:rPr>
        <w:t xml:space="preserve"> 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!.</w:t>
      </w:r>
    </w:p>
    <w:p w14:paraId="52CE0262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666666"/>
        </w:rPr>
        <w:t>    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 xml:space="preserve">factorial(N, </w:t>
      </w:r>
      <w:r w:rsidRPr="009A7080">
        <w:rPr>
          <w:rFonts w:ascii="Courier New" w:hAnsi="Courier New" w:cs="Courier New"/>
          <w:color w:val="009900"/>
          <w:bdr w:val="none" w:sz="0" w:space="0" w:color="auto" w:frame="1"/>
        </w:rPr>
        <w:t>0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) :</w:t>
      </w:r>
      <w:r w:rsidRPr="009A7080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9A7080">
        <w:rPr>
          <w:rFonts w:ascii="Courier New" w:hAnsi="Courier New" w:cs="Courier New"/>
          <w:color w:val="666666"/>
        </w:rPr>
        <w:t xml:space="preserve"> 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 xml:space="preserve">N &lt; </w:t>
      </w:r>
      <w:r w:rsidRPr="009A7080">
        <w:rPr>
          <w:rFonts w:ascii="Courier New" w:hAnsi="Courier New" w:cs="Courier New"/>
          <w:color w:val="009900"/>
          <w:bdr w:val="none" w:sz="0" w:space="0" w:color="auto" w:frame="1"/>
        </w:rPr>
        <w:t>0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 xml:space="preserve">, !. </w:t>
      </w:r>
      <w:r w:rsidRPr="009A7080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9A7080">
        <w:rPr>
          <w:rFonts w:ascii="Courier New" w:hAnsi="Courier New" w:cs="Courier New"/>
          <w:color w:val="666666"/>
        </w:rPr>
        <w:t xml:space="preserve"> 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error</w:t>
      </w:r>
    </w:p>
    <w:p w14:paraId="443E4DA2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A7080">
        <w:rPr>
          <w:rFonts w:ascii="Courier New" w:hAnsi="Courier New" w:cs="Courier New"/>
          <w:color w:val="666666"/>
          <w:lang w:val="en-US"/>
        </w:rPr>
        <w:t>    </w:t>
      </w:r>
      <w:r w:rsidRPr="009A7080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actorial(N, Res) :</w:t>
      </w:r>
      <w:r w:rsidRPr="009A7080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-</w:t>
      </w:r>
      <w:r w:rsidRPr="009A7080">
        <w:rPr>
          <w:rFonts w:ascii="Courier New" w:hAnsi="Courier New" w:cs="Courier New"/>
          <w:color w:val="666666"/>
          <w:lang w:val="en-US"/>
        </w:rPr>
        <w:t xml:space="preserve"> </w:t>
      </w:r>
      <w:r w:rsidRPr="009A7080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factorial(N, </w:t>
      </w:r>
      <w:r w:rsidRPr="009A7080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</w:t>
      </w:r>
      <w:r w:rsidRPr="009A7080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Res).</w:t>
      </w:r>
    </w:p>
    <w:p w14:paraId="25350623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A7080">
        <w:rPr>
          <w:rFonts w:ascii="Courier New" w:hAnsi="Courier New" w:cs="Courier New"/>
          <w:color w:val="666666"/>
          <w:lang w:val="en-US"/>
        </w:rPr>
        <w:t>     </w:t>
      </w:r>
    </w:p>
    <w:p w14:paraId="7E392EB9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666666"/>
          <w:lang w:val="en-US"/>
        </w:rPr>
        <w:t>    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factorial(</w:t>
      </w:r>
      <w:r w:rsidRPr="009A7080">
        <w:rPr>
          <w:rFonts w:ascii="Courier New" w:hAnsi="Courier New" w:cs="Courier New"/>
          <w:color w:val="009900"/>
          <w:bdr w:val="none" w:sz="0" w:space="0" w:color="auto" w:frame="1"/>
        </w:rPr>
        <w:t>1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, Res, Res) :</w:t>
      </w:r>
      <w:r w:rsidRPr="009A7080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9A7080">
        <w:rPr>
          <w:rFonts w:ascii="Courier New" w:hAnsi="Courier New" w:cs="Courier New"/>
          <w:color w:val="666666"/>
        </w:rPr>
        <w:t xml:space="preserve"> 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!.</w:t>
      </w:r>
    </w:p>
    <w:p w14:paraId="72C27061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666666"/>
        </w:rPr>
        <w:t>    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factorial(N, I, Res) :</w:t>
      </w:r>
      <w:r w:rsidRPr="009A7080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</w:p>
    <w:p w14:paraId="285E3F23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666666"/>
        </w:rPr>
        <w:t>                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 xml:space="preserve">CurN </w:t>
      </w:r>
      <w:r w:rsidRPr="009A7080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 w:rsidRPr="009A7080">
        <w:rPr>
          <w:rFonts w:ascii="Courier New" w:hAnsi="Courier New" w:cs="Courier New"/>
          <w:color w:val="666666"/>
        </w:rPr>
        <w:t xml:space="preserve"> 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 xml:space="preserve">N </w:t>
      </w:r>
      <w:r w:rsidRPr="009A7080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9A7080">
        <w:rPr>
          <w:rFonts w:ascii="Courier New" w:hAnsi="Courier New" w:cs="Courier New"/>
          <w:color w:val="666666"/>
        </w:rPr>
        <w:t xml:space="preserve"> </w:t>
      </w:r>
      <w:r w:rsidRPr="009A7080">
        <w:rPr>
          <w:rFonts w:ascii="Courier New" w:hAnsi="Courier New" w:cs="Courier New"/>
          <w:color w:val="009900"/>
          <w:bdr w:val="none" w:sz="0" w:space="0" w:color="auto" w:frame="1"/>
        </w:rPr>
        <w:t>1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,</w:t>
      </w:r>
    </w:p>
    <w:p w14:paraId="42A8EBF8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666666"/>
        </w:rPr>
        <w:t>                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 xml:space="preserve">Tmp </w:t>
      </w:r>
      <w:r w:rsidRPr="009A7080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 w:rsidRPr="009A7080">
        <w:rPr>
          <w:rFonts w:ascii="Courier New" w:hAnsi="Courier New" w:cs="Courier New"/>
          <w:color w:val="666666"/>
        </w:rPr>
        <w:t xml:space="preserve"> 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 xml:space="preserve">I </w:t>
      </w:r>
      <w:r w:rsidRPr="009A7080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*</w:t>
      </w:r>
      <w:r w:rsidRPr="009A7080">
        <w:rPr>
          <w:rFonts w:ascii="Courier New" w:hAnsi="Courier New" w:cs="Courier New"/>
          <w:color w:val="666666"/>
        </w:rPr>
        <w:t xml:space="preserve"> 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N,</w:t>
      </w:r>
    </w:p>
    <w:p w14:paraId="65716328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666666"/>
        </w:rPr>
        <w:t>                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factorial(CurN, Tmp, Res).</w:t>
      </w:r>
    </w:p>
    <w:p w14:paraId="49F5DC1C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666666"/>
        </w:rPr>
        <w:t>     </w:t>
      </w:r>
    </w:p>
    <w:p w14:paraId="7809EB32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goal</w:t>
      </w:r>
    </w:p>
    <w:p w14:paraId="2F90D2E1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666666"/>
        </w:rPr>
        <w:t>    </w:t>
      </w:r>
      <w:r w:rsidRPr="009A7080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factorial(</w:t>
      </w:r>
      <w:r w:rsidRPr="009A7080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9A7080">
        <w:rPr>
          <w:rFonts w:ascii="Courier New" w:hAnsi="Courier New" w:cs="Courier New"/>
          <w:color w:val="009900"/>
          <w:bdr w:val="none" w:sz="0" w:space="0" w:color="auto" w:frame="1"/>
        </w:rPr>
        <w:t>1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, Res).</w:t>
      </w:r>
    </w:p>
    <w:p w14:paraId="61F6C300" w14:textId="77777777" w:rsidR="009A7080" w:rsidRPr="009A7080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666666"/>
        </w:rPr>
        <w:t>    </w:t>
      </w:r>
      <w:r w:rsidRPr="009A7080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factorial(</w:t>
      </w:r>
      <w:r w:rsidRPr="009A7080">
        <w:rPr>
          <w:rFonts w:ascii="Courier New" w:hAnsi="Courier New" w:cs="Courier New"/>
          <w:color w:val="009900"/>
          <w:bdr w:val="none" w:sz="0" w:space="0" w:color="auto" w:frame="1"/>
        </w:rPr>
        <w:t>0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, Res).</w:t>
      </w:r>
    </w:p>
    <w:p w14:paraId="52A3B8DB" w14:textId="332FC506" w:rsidR="009A7080" w:rsidRPr="00D128B3" w:rsidRDefault="009A7080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A7080">
        <w:rPr>
          <w:rFonts w:ascii="Courier New" w:hAnsi="Courier New" w:cs="Courier New"/>
          <w:color w:val="666666"/>
        </w:rPr>
        <w:t>    </w:t>
      </w:r>
      <w:r w:rsidRPr="009A7080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factorial(</w:t>
      </w:r>
      <w:r w:rsidRPr="009A7080">
        <w:rPr>
          <w:rFonts w:ascii="Courier New" w:hAnsi="Courier New" w:cs="Courier New"/>
          <w:color w:val="009900"/>
          <w:bdr w:val="none" w:sz="0" w:space="0" w:color="auto" w:frame="1"/>
        </w:rPr>
        <w:t>4</w:t>
      </w:r>
      <w:r w:rsidRPr="009A7080">
        <w:rPr>
          <w:rFonts w:ascii="Courier New" w:hAnsi="Courier New" w:cs="Courier New"/>
          <w:color w:val="000000"/>
          <w:bdr w:val="none" w:sz="0" w:space="0" w:color="auto" w:frame="1"/>
        </w:rPr>
        <w:t>, Res).</w:t>
      </w:r>
    </w:p>
    <w:p w14:paraId="4AA6360B" w14:textId="255D00AC" w:rsidR="00D128B3" w:rsidRPr="009A7080" w:rsidRDefault="008B6DE6" w:rsidP="009A7080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0070C0"/>
          <w:lang w:val="en-US"/>
        </w:rPr>
        <w:t xml:space="preserve">    </w:t>
      </w:r>
      <w:r w:rsidRPr="008B6DE6">
        <w:rPr>
          <w:rFonts w:ascii="Courier New" w:hAnsi="Courier New" w:cs="Courier New"/>
          <w:color w:val="0070C0"/>
        </w:rPr>
        <w:t>%</w:t>
      </w:r>
      <w:r w:rsidRPr="008B6DE6">
        <w:rPr>
          <w:rFonts w:ascii="Courier New" w:hAnsi="Courier New" w:cs="Courier New"/>
        </w:rPr>
        <w:t>factorial(</w:t>
      </w:r>
      <w:r w:rsidRPr="008B6DE6">
        <w:rPr>
          <w:rFonts w:ascii="Courier New" w:hAnsi="Courier New" w:cs="Courier New"/>
          <w:color w:val="00B050"/>
          <w:lang w:val="en-US"/>
        </w:rPr>
        <w:t>2</w:t>
      </w:r>
      <w:r w:rsidRPr="008B6DE6">
        <w:rPr>
          <w:rFonts w:ascii="Courier New" w:hAnsi="Courier New" w:cs="Courier New"/>
          <w:lang w:val="en-US"/>
        </w:rPr>
        <w:t>, Res</w:t>
      </w:r>
      <w:r w:rsidRPr="008B6DE6">
        <w:rPr>
          <w:rFonts w:ascii="Courier New" w:hAnsi="Courier New" w:cs="Courier New"/>
        </w:rPr>
        <w:t>)</w:t>
      </w:r>
      <w:r w:rsidRPr="008B6DE6">
        <w:rPr>
          <w:rFonts w:ascii="Courier New" w:hAnsi="Courier New" w:cs="Courier New"/>
          <w:lang w:val="en-US"/>
        </w:rPr>
        <w:t>.</w:t>
      </w:r>
    </w:p>
    <w:p w14:paraId="11795935" w14:textId="3FFFD77B" w:rsidR="008C72E5" w:rsidRDefault="008C72E5" w:rsidP="00FA044F">
      <w:pPr>
        <w:pStyle w:val="im-mess"/>
      </w:pPr>
    </w:p>
    <w:p w14:paraId="54FA6D43" w14:textId="4A07EA53" w:rsidR="00D128B3" w:rsidRPr="001F411C" w:rsidRDefault="00D128B3" w:rsidP="00FA044F">
      <w:pPr>
        <w:pStyle w:val="im-mess"/>
      </w:pPr>
      <w:r>
        <w:rPr>
          <w:lang w:val="en-US"/>
        </w:rPr>
        <w:t xml:space="preserve">n-oe </w:t>
      </w:r>
      <w:r>
        <w:t>исло Фиббоначи</w:t>
      </w:r>
    </w:p>
    <w:p w14:paraId="7C204569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predicates  </w:t>
      </w:r>
    </w:p>
    <w:p w14:paraId="7D13D489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fib(integer, integer).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target, res</w:t>
      </w:r>
    </w:p>
    <w:p w14:paraId="7CCD94A9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  <w:lang w:val="en-US"/>
        </w:rPr>
        <w:t>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fib(integer, integer, integer, integer, integer).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targer, current, prevRes, prevRes2, res</w:t>
      </w:r>
    </w:p>
    <w:p w14:paraId="75CD1233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minus(integer, integer).</w:t>
      </w:r>
    </w:p>
    <w:p w14:paraId="574023A4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 </w:t>
      </w:r>
    </w:p>
    <w:p w14:paraId="52A420D2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lastRenderedPageBreak/>
        <w:t>clauses</w:t>
      </w:r>
    </w:p>
    <w:p w14:paraId="7D8BF4BF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minus(N, 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1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) :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(N mod 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2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)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1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, !.</w:t>
      </w:r>
    </w:p>
    <w:p w14:paraId="7D394921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minus(_,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1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19B78009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 </w:t>
      </w:r>
    </w:p>
    <w:p w14:paraId="2FB7954A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fib(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0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0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) :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!.</w:t>
      </w:r>
    </w:p>
    <w:p w14:paraId="30E6FE51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fib(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1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1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) :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!.</w:t>
      </w:r>
    </w:p>
    <w:p w14:paraId="28B73960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fib(N, Result) :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</w:p>
    <w:p w14:paraId="1820EA73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    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N &lt; 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0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</w:p>
    <w:p w14:paraId="41CEF7B2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    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RevN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1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*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N,</w:t>
      </w:r>
    </w:p>
    <w:p w14:paraId="3C01512A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    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fib(RevN, PrevRes),</w:t>
      </w:r>
    </w:p>
    <w:p w14:paraId="19938882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    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minus(RevN, Minus),</w:t>
      </w:r>
    </w:p>
    <w:p w14:paraId="4BE8AB4F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    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Result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PrevRes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*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Minus, !.</w:t>
      </w:r>
    </w:p>
    <w:p w14:paraId="3800C580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D128B3">
        <w:rPr>
          <w:rFonts w:ascii="Courier New" w:hAnsi="Courier New" w:cs="Courier New"/>
          <w:color w:val="666666"/>
          <w:lang w:val="en-US"/>
        </w:rPr>
        <w:t>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ib(N, Result) :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-</w:t>
      </w:r>
      <w:r w:rsidRPr="00D128B3">
        <w:rPr>
          <w:rFonts w:ascii="Courier New" w:hAnsi="Courier New" w:cs="Courier New"/>
          <w:color w:val="666666"/>
          <w:lang w:val="en-US"/>
        </w:rPr>
        <w:t xml:space="preserve"> </w:t>
      </w:r>
      <w:r w:rsidRPr="00D128B3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fib(N, </w:t>
      </w:r>
      <w:r w:rsidRPr="00D128B3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2</w:t>
      </w:r>
      <w:r w:rsidRPr="00D128B3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D128B3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0</w:t>
      </w:r>
      <w:r w:rsidRPr="00D128B3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D128B3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</w:t>
      </w:r>
      <w:r w:rsidRPr="00D128B3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Result).</w:t>
      </w:r>
    </w:p>
    <w:p w14:paraId="10A58423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D128B3">
        <w:rPr>
          <w:rFonts w:ascii="Courier New" w:hAnsi="Courier New" w:cs="Courier New"/>
          <w:color w:val="666666"/>
          <w:lang w:val="en-US"/>
        </w:rPr>
        <w:t>     </w:t>
      </w:r>
    </w:p>
    <w:p w14:paraId="38CAF4E1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D128B3">
        <w:rPr>
          <w:rFonts w:ascii="Courier New" w:hAnsi="Courier New" w:cs="Courier New"/>
          <w:color w:val="666666"/>
          <w:lang w:val="en-US"/>
        </w:rPr>
        <w:t>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ib(N, N, Prev1, Prev2, Result) :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-</w:t>
      </w:r>
      <w:r w:rsidRPr="00D128B3">
        <w:rPr>
          <w:rFonts w:ascii="Courier New" w:hAnsi="Courier New" w:cs="Courier New"/>
          <w:color w:val="666666"/>
          <w:lang w:val="en-US"/>
        </w:rPr>
        <w:t xml:space="preserve"> </w:t>
      </w:r>
      <w:r w:rsidRPr="00D128B3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Result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D128B3">
        <w:rPr>
          <w:rFonts w:ascii="Courier New" w:hAnsi="Courier New" w:cs="Courier New"/>
          <w:color w:val="666666"/>
          <w:lang w:val="en-US"/>
        </w:rPr>
        <w:t xml:space="preserve"> </w:t>
      </w:r>
      <w:r w:rsidRPr="00D128B3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Prev1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+</w:t>
      </w:r>
      <w:r w:rsidRPr="00D128B3">
        <w:rPr>
          <w:rFonts w:ascii="Courier New" w:hAnsi="Courier New" w:cs="Courier New"/>
          <w:color w:val="666666"/>
          <w:lang w:val="en-US"/>
        </w:rPr>
        <w:t xml:space="preserve"> </w:t>
      </w:r>
      <w:r w:rsidRPr="00D128B3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rev2, !.</w:t>
      </w:r>
    </w:p>
    <w:p w14:paraId="5D211E20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D128B3">
        <w:rPr>
          <w:rFonts w:ascii="Courier New" w:hAnsi="Courier New" w:cs="Courier New"/>
          <w:color w:val="666666"/>
          <w:lang w:val="en-US"/>
        </w:rPr>
        <w:t>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ib(N, CurN, Prev1, Prev2, Result) :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-</w:t>
      </w:r>
    </w:p>
    <w:p w14:paraId="5A8D88EA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  <w:lang w:val="en-US"/>
        </w:rPr>
        <w:t>            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NewN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CurN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+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1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,</w:t>
      </w:r>
    </w:p>
    <w:p w14:paraId="02CA6A4E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            </w:t>
      </w:r>
      <w:r w:rsidRPr="00D128B3">
        <w:rPr>
          <w:rFonts w:ascii="Courier New" w:hAnsi="Courier New" w:cs="Courier New"/>
          <w:color w:val="FF1493"/>
          <w:bdr w:val="none" w:sz="0" w:space="0" w:color="auto" w:frame="1"/>
        </w:rPr>
        <w:t>Next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Prev1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+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Prev2,</w:t>
      </w:r>
    </w:p>
    <w:p w14:paraId="2A5CD807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D128B3">
        <w:rPr>
          <w:rFonts w:ascii="Courier New" w:hAnsi="Courier New" w:cs="Courier New"/>
          <w:color w:val="666666"/>
          <w:lang w:val="en-US"/>
        </w:rPr>
        <w:t>                </w:t>
      </w:r>
      <w:r w:rsidRPr="00D128B3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fib(N, NewN, Prev2, </w:t>
      </w:r>
      <w:r w:rsidRPr="00D128B3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Next</w:t>
      </w:r>
      <w:r w:rsidRPr="00D128B3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Result).</w:t>
      </w:r>
    </w:p>
    <w:p w14:paraId="46D84608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D128B3">
        <w:rPr>
          <w:rFonts w:ascii="Courier New" w:hAnsi="Courier New" w:cs="Courier New"/>
          <w:color w:val="666666"/>
          <w:lang w:val="en-US"/>
        </w:rPr>
        <w:t>     </w:t>
      </w:r>
    </w:p>
    <w:p w14:paraId="7203884E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D128B3">
        <w:rPr>
          <w:rFonts w:ascii="Courier New" w:hAnsi="Courier New" w:cs="Courier New"/>
          <w:color w:val="666666"/>
          <w:lang w:val="en-US"/>
        </w:rPr>
        <w:t>     </w:t>
      </w:r>
    </w:p>
    <w:p w14:paraId="0C910BA7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D128B3">
        <w:rPr>
          <w:rFonts w:ascii="Courier New" w:hAnsi="Courier New" w:cs="Courier New"/>
          <w:color w:val="666666"/>
          <w:lang w:val="en-US"/>
        </w:rPr>
        <w:t>     </w:t>
      </w:r>
    </w:p>
    <w:p w14:paraId="3378CE20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goal</w:t>
      </w:r>
    </w:p>
    <w:p w14:paraId="3C886DE7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fib(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4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, Result).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3</w:t>
      </w:r>
    </w:p>
    <w:p w14:paraId="58ED0D4F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fib(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3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, Result).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2</w:t>
      </w:r>
    </w:p>
    <w:p w14:paraId="19247A1A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fib(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2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, Result).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1</w:t>
      </w:r>
    </w:p>
    <w:p w14:paraId="276CE83A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fib(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2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, Result).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1</w:t>
      </w:r>
    </w:p>
    <w:p w14:paraId="1815B611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fib(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3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 xml:space="preserve">, Result).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2</w:t>
      </w:r>
    </w:p>
    <w:p w14:paraId="13F6581C" w14:textId="77777777" w:rsidR="00D128B3" w:rsidRPr="00D128B3" w:rsidRDefault="00D128B3" w:rsidP="00D128B3">
      <w:pPr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D128B3">
        <w:rPr>
          <w:rFonts w:ascii="Courier New" w:hAnsi="Courier New" w:cs="Courier New"/>
          <w:color w:val="666666"/>
        </w:rPr>
        <w:t>    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fib(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10</w:t>
      </w:r>
      <w:r w:rsidRPr="00D128B3">
        <w:rPr>
          <w:rFonts w:ascii="Courier New" w:hAnsi="Courier New" w:cs="Courier New"/>
          <w:color w:val="000000"/>
          <w:bdr w:val="none" w:sz="0" w:space="0" w:color="auto" w:frame="1"/>
        </w:rPr>
        <w:t>, Result).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 w:rsidRPr="00D128B3">
        <w:rPr>
          <w:rFonts w:ascii="Courier New" w:hAnsi="Courier New" w:cs="Courier New"/>
          <w:color w:val="666666"/>
        </w:rPr>
        <w:t xml:space="preserve"> </w:t>
      </w:r>
      <w:r w:rsidRPr="00D128B3">
        <w:rPr>
          <w:rFonts w:ascii="Courier New" w:hAnsi="Courier New" w:cs="Courier New"/>
          <w:color w:val="009900"/>
          <w:bdr w:val="none" w:sz="0" w:space="0" w:color="auto" w:frame="1"/>
        </w:rPr>
        <w:t>55</w:t>
      </w:r>
    </w:p>
    <w:p w14:paraId="6457D727" w14:textId="77777777" w:rsidR="0002025B" w:rsidRPr="008074D7" w:rsidRDefault="0002025B" w:rsidP="0002025B">
      <w:pPr>
        <w:pStyle w:val="im-mess"/>
      </w:pPr>
    </w:p>
    <w:p w14:paraId="40F14BAB" w14:textId="77777777" w:rsidR="00763AFC" w:rsidRDefault="0002025B" w:rsidP="0002025B">
      <w:pPr>
        <w:pStyle w:val="im-mess"/>
      </w:pPr>
      <w:r>
        <w:t>Эффективность достигнута за счет использования хвостовой рекурсии и использования отсечения.</w:t>
      </w:r>
    </w:p>
    <w:p w14:paraId="3CF0B025" w14:textId="6FAAA34D" w:rsidR="006A1E25" w:rsidRDefault="006A1E25" w:rsidP="0002025B">
      <w:pPr>
        <w:pStyle w:val="im-mess"/>
        <w:rPr>
          <w:sz w:val="36"/>
          <w:szCs w:val="36"/>
        </w:rPr>
      </w:pPr>
    </w:p>
    <w:p w14:paraId="0047B232" w14:textId="24402AA2" w:rsidR="008F23BB" w:rsidRDefault="008F23BB" w:rsidP="0002025B">
      <w:pPr>
        <w:pStyle w:val="im-mess"/>
        <w:rPr>
          <w:sz w:val="36"/>
          <w:szCs w:val="36"/>
        </w:rPr>
      </w:pPr>
    </w:p>
    <w:p w14:paraId="4CB03FA0" w14:textId="77777777" w:rsidR="008F23BB" w:rsidRPr="0002025B" w:rsidRDefault="008F23BB" w:rsidP="0002025B">
      <w:pPr>
        <w:pStyle w:val="im-mess"/>
        <w:rPr>
          <w:sz w:val="36"/>
          <w:szCs w:val="36"/>
        </w:rPr>
      </w:pPr>
    </w:p>
    <w:p w14:paraId="06DA0145" w14:textId="5BA84C3B" w:rsidR="00B62C8A" w:rsidRPr="008F23BB" w:rsidRDefault="008074D7" w:rsidP="008074D7">
      <w:pPr>
        <w:pStyle w:val="1"/>
        <w:spacing w:line="360" w:lineRule="auto"/>
        <w:jc w:val="left"/>
        <w:rPr>
          <w:szCs w:val="28"/>
        </w:rPr>
      </w:pPr>
      <w:bookmarkStart w:id="5" w:name="_Toc39935390"/>
      <w:r w:rsidRPr="008F23BB">
        <w:rPr>
          <w:szCs w:val="28"/>
        </w:rPr>
        <w:lastRenderedPageBreak/>
        <w:t>Т</w:t>
      </w:r>
      <w:bookmarkEnd w:id="5"/>
      <w:r w:rsidR="008B6DE6" w:rsidRPr="008F23BB">
        <w:rPr>
          <w:szCs w:val="28"/>
        </w:rPr>
        <w:t>аблицы</w:t>
      </w:r>
      <w:bookmarkStart w:id="6" w:name="_GoBack"/>
      <w:bookmarkEnd w:id="6"/>
    </w:p>
    <w:p w14:paraId="1DA2E31A" w14:textId="017F6852" w:rsidR="00C562F5" w:rsidRPr="008B6DE6" w:rsidRDefault="00577DA3" w:rsidP="00C562F5">
      <w:pPr>
        <w:pStyle w:val="af6"/>
        <w:ind w:right="96"/>
        <w:rPr>
          <w:rFonts w:ascii="Courier New" w:hAnsi="Courier New" w:cs="Courier New"/>
          <w:sz w:val="24"/>
          <w:lang w:val="en-US"/>
        </w:rPr>
      </w:pPr>
      <w:r w:rsidRPr="008B6DE6">
        <w:rPr>
          <w:rFonts w:ascii="Courier New" w:hAnsi="Courier New" w:cs="Courier New"/>
          <w:sz w:val="24"/>
          <w:lang w:val="en-US"/>
        </w:rPr>
        <w:t>factorial(2, Res).</w:t>
      </w:r>
    </w:p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724"/>
        <w:gridCol w:w="3508"/>
        <w:gridCol w:w="3508"/>
      </w:tblGrid>
      <w:tr w:rsidR="00C562F5" w14:paraId="1423E705" w14:textId="77777777" w:rsidTr="00577DA3">
        <w:trPr>
          <w:trHeight w:val="948"/>
          <w:jc w:val="center"/>
        </w:trPr>
        <w:tc>
          <w:tcPr>
            <w:tcW w:w="1078" w:type="dxa"/>
          </w:tcPr>
          <w:p w14:paraId="0CEF1A91" w14:textId="77777777" w:rsidR="00C562F5" w:rsidRDefault="00C562F5" w:rsidP="00F36B21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4" w:type="dxa"/>
          </w:tcPr>
          <w:p w14:paraId="4BDAE70B" w14:textId="77777777" w:rsidR="00C562F5" w:rsidRDefault="00C562F5" w:rsidP="00F36B21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08" w:type="dxa"/>
          </w:tcPr>
          <w:p w14:paraId="27DE7DF2" w14:textId="77777777" w:rsidR="00C562F5" w:rsidRDefault="00C562F5" w:rsidP="00F36B21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08" w:type="dxa"/>
          </w:tcPr>
          <w:p w14:paraId="1D926470" w14:textId="77777777" w:rsidR="00C562F5" w:rsidRDefault="00C562F5" w:rsidP="00F36B21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C562F5" w:rsidRPr="008B6DE6" w14:paraId="37C43A5A" w14:textId="77777777" w:rsidTr="00577DA3">
        <w:trPr>
          <w:trHeight w:val="315"/>
          <w:jc w:val="center"/>
        </w:trPr>
        <w:tc>
          <w:tcPr>
            <w:tcW w:w="1078" w:type="dxa"/>
          </w:tcPr>
          <w:p w14:paraId="4062657C" w14:textId="2D3E30CB" w:rsidR="00C562F5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724" w:type="dxa"/>
          </w:tcPr>
          <w:p w14:paraId="19DC2881" w14:textId="1A0CAA1F" w:rsidR="00C562F5" w:rsidRPr="008B6DE6" w:rsidRDefault="008B6DE6" w:rsidP="00F36B21">
            <w:pPr>
              <w:pStyle w:val="af6"/>
              <w:ind w:right="96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 xml:space="preserve">factorial(2, </w:t>
            </w:r>
            <w:r w:rsidR="00577DA3" w:rsidRPr="008B6DE6">
              <w:rPr>
                <w:rFonts w:ascii="Courier New" w:hAnsi="Courier New" w:cs="Courier New"/>
                <w:lang w:val="en-US"/>
              </w:rPr>
              <w:t>Res).</w:t>
            </w:r>
          </w:p>
        </w:tc>
        <w:tc>
          <w:tcPr>
            <w:tcW w:w="3508" w:type="dxa"/>
          </w:tcPr>
          <w:p w14:paraId="024B9314" w14:textId="112F05AF" w:rsidR="00577DA3" w:rsidRPr="008B6DE6" w:rsidRDefault="00577DA3" w:rsidP="00577DA3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factorial(2, Res) = factorial(N, -1)</w:t>
            </w:r>
          </w:p>
          <w:p w14:paraId="01BE6C5F" w14:textId="77777777" w:rsidR="00577DA3" w:rsidRPr="008B6DE6" w:rsidRDefault="00577DA3" w:rsidP="00577DA3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</w:rPr>
              <w:t>Успех</w:t>
            </w:r>
          </w:p>
          <w:p w14:paraId="2E0AAA44" w14:textId="01E0C913" w:rsidR="00577DA3" w:rsidRPr="008B6DE6" w:rsidRDefault="00577DA3" w:rsidP="00577DA3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N = 2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Res = -1</w:t>
            </w:r>
          </w:p>
        </w:tc>
        <w:tc>
          <w:tcPr>
            <w:tcW w:w="3508" w:type="dxa"/>
          </w:tcPr>
          <w:p w14:paraId="434CF859" w14:textId="77777777" w:rsidR="00577DA3" w:rsidRPr="008B6DE6" w:rsidRDefault="00577DA3" w:rsidP="00577DA3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Прямой ход.</w:t>
            </w:r>
          </w:p>
          <w:p w14:paraId="6A32BE87" w14:textId="7143D543" w:rsidR="00C562F5" w:rsidRPr="008B6DE6" w:rsidRDefault="008B6DE6" w:rsidP="00577DA3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В</w:t>
            </w:r>
            <w:r w:rsidR="00577DA3" w:rsidRPr="008B6DE6">
              <w:rPr>
                <w:rFonts w:ascii="Courier New" w:hAnsi="Courier New" w:cs="Courier New"/>
              </w:rPr>
              <w:t xml:space="preserve"> резольвенту</w:t>
            </w:r>
            <w:r w:rsidRPr="008B6DE6">
              <w:rPr>
                <w:rFonts w:ascii="Courier New" w:hAnsi="Courier New" w:cs="Courier New"/>
              </w:rPr>
              <w:t xml:space="preserve"> заносится тело правила</w:t>
            </w:r>
            <w:r w:rsidR="00577DA3" w:rsidRPr="008B6DE6">
              <w:rPr>
                <w:rFonts w:ascii="Courier New" w:hAnsi="Courier New" w:cs="Courier New"/>
              </w:rPr>
              <w:t>.</w:t>
            </w:r>
          </w:p>
        </w:tc>
      </w:tr>
      <w:tr w:rsidR="00C562F5" w:rsidRPr="008B6DE6" w14:paraId="5F4EFED3" w14:textId="77777777" w:rsidTr="00577DA3">
        <w:trPr>
          <w:trHeight w:val="315"/>
          <w:jc w:val="center"/>
        </w:trPr>
        <w:tc>
          <w:tcPr>
            <w:tcW w:w="1078" w:type="dxa"/>
          </w:tcPr>
          <w:p w14:paraId="7DFF6B74" w14:textId="401A55BA" w:rsidR="00C562F5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2</w:t>
            </w:r>
          </w:p>
        </w:tc>
        <w:tc>
          <w:tcPr>
            <w:tcW w:w="2724" w:type="dxa"/>
          </w:tcPr>
          <w:p w14:paraId="4ACA3C66" w14:textId="3DD152C1" w:rsidR="00C562F5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N &lt; 0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!</w:t>
            </w:r>
          </w:p>
        </w:tc>
        <w:tc>
          <w:tcPr>
            <w:tcW w:w="3508" w:type="dxa"/>
          </w:tcPr>
          <w:p w14:paraId="158E264F" w14:textId="77777777" w:rsidR="00C562F5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Сравнение:</w:t>
            </w:r>
          </w:p>
          <w:p w14:paraId="4B7BE740" w14:textId="50064091" w:rsidR="00577DA3" w:rsidRPr="008B6DE6" w:rsidRDefault="00577DA3" w:rsidP="008B6DE6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2 &lt; 0</w:t>
            </w:r>
            <w:r w:rsidR="008B6DE6" w:rsidRPr="008B6DE6">
              <w:rPr>
                <w:rFonts w:ascii="Courier New" w:hAnsi="Courier New" w:cs="Courier New"/>
              </w:rPr>
              <w:br/>
            </w:r>
            <w:r w:rsidRPr="008B6DE6">
              <w:rPr>
                <w:rFonts w:ascii="Courier New" w:hAnsi="Courier New" w:cs="Courier New"/>
              </w:rPr>
              <w:t>Ложь</w:t>
            </w:r>
          </w:p>
        </w:tc>
        <w:tc>
          <w:tcPr>
            <w:tcW w:w="3508" w:type="dxa"/>
          </w:tcPr>
          <w:p w14:paraId="3DEEDA2A" w14:textId="77777777" w:rsidR="00C562F5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Откат к 1.</w:t>
            </w:r>
          </w:p>
          <w:p w14:paraId="6B63660D" w14:textId="6F559FB4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Переход к следующему предложению</w:t>
            </w:r>
          </w:p>
        </w:tc>
      </w:tr>
      <w:tr w:rsidR="00577DA3" w:rsidRPr="008B6DE6" w14:paraId="69CAB974" w14:textId="77777777" w:rsidTr="00577DA3">
        <w:trPr>
          <w:trHeight w:val="315"/>
          <w:jc w:val="center"/>
        </w:trPr>
        <w:tc>
          <w:tcPr>
            <w:tcW w:w="1078" w:type="dxa"/>
          </w:tcPr>
          <w:p w14:paraId="389CC681" w14:textId="1BC1828D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3</w:t>
            </w:r>
          </w:p>
        </w:tc>
        <w:tc>
          <w:tcPr>
            <w:tcW w:w="2724" w:type="dxa"/>
          </w:tcPr>
          <w:p w14:paraId="71782218" w14:textId="49248CA9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factorial</w:t>
            </w:r>
            <w:r w:rsidRPr="008B6DE6">
              <w:rPr>
                <w:rFonts w:ascii="Courier New" w:hAnsi="Courier New" w:cs="Courier New"/>
              </w:rPr>
              <w:t xml:space="preserve">(2, </w:t>
            </w:r>
            <w:r w:rsidRPr="008B6DE6">
              <w:rPr>
                <w:rFonts w:ascii="Courier New" w:hAnsi="Courier New" w:cs="Courier New"/>
                <w:lang w:val="en-US"/>
              </w:rPr>
              <w:t>Res</w:t>
            </w:r>
            <w:r w:rsidRPr="008B6DE6">
              <w:rPr>
                <w:rFonts w:ascii="Courier New" w:hAnsi="Courier New" w:cs="Courier New"/>
              </w:rPr>
              <w:t>).</w:t>
            </w:r>
          </w:p>
        </w:tc>
        <w:tc>
          <w:tcPr>
            <w:tcW w:w="3508" w:type="dxa"/>
          </w:tcPr>
          <w:p w14:paraId="73ED4F5B" w14:textId="4EAFE5D5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factorial</w:t>
            </w:r>
            <w:r w:rsidRPr="008B6DE6">
              <w:rPr>
                <w:rFonts w:ascii="Courier New" w:hAnsi="Courier New" w:cs="Courier New"/>
              </w:rPr>
              <w:t xml:space="preserve">(2, </w:t>
            </w:r>
            <w:r w:rsidRPr="008B6DE6">
              <w:rPr>
                <w:rFonts w:ascii="Courier New" w:hAnsi="Courier New" w:cs="Courier New"/>
                <w:lang w:val="en-US"/>
              </w:rPr>
              <w:t>Res</w:t>
            </w:r>
            <w:r w:rsidRPr="008B6DE6">
              <w:rPr>
                <w:rFonts w:ascii="Courier New" w:hAnsi="Courier New" w:cs="Courier New"/>
              </w:rPr>
              <w:t>) =</w:t>
            </w:r>
            <w:r w:rsidR="008B6DE6" w:rsidRPr="008B6DE6">
              <w:rPr>
                <w:rFonts w:ascii="Courier New" w:hAnsi="Courier New" w:cs="Courier New"/>
              </w:rPr>
              <w:t xml:space="preserve"> </w:t>
            </w:r>
            <w:r w:rsidRPr="008B6DE6">
              <w:rPr>
                <w:rFonts w:ascii="Courier New" w:hAnsi="Courier New" w:cs="Courier New"/>
                <w:lang w:val="en-US"/>
              </w:rPr>
              <w:t>factorial</w:t>
            </w:r>
            <w:r w:rsidRPr="008B6DE6">
              <w:rPr>
                <w:rFonts w:ascii="Courier New" w:hAnsi="Courier New" w:cs="Courier New"/>
              </w:rPr>
              <w:t>(0, 1)</w:t>
            </w:r>
          </w:p>
          <w:p w14:paraId="28C0EDC1" w14:textId="56B054C5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Неудача</w:t>
            </w:r>
          </w:p>
        </w:tc>
        <w:tc>
          <w:tcPr>
            <w:tcW w:w="3508" w:type="dxa"/>
          </w:tcPr>
          <w:p w14:paraId="0C6DC27C" w14:textId="65A23B15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</w:rPr>
              <w:t>Переход к следующему предложению</w:t>
            </w:r>
          </w:p>
        </w:tc>
      </w:tr>
      <w:tr w:rsidR="00577DA3" w:rsidRPr="008B6DE6" w14:paraId="7171CF86" w14:textId="77777777" w:rsidTr="00577DA3">
        <w:trPr>
          <w:trHeight w:val="315"/>
          <w:jc w:val="center"/>
        </w:trPr>
        <w:tc>
          <w:tcPr>
            <w:tcW w:w="1078" w:type="dxa"/>
          </w:tcPr>
          <w:p w14:paraId="53BA54E0" w14:textId="69BA209B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724" w:type="dxa"/>
          </w:tcPr>
          <w:p w14:paraId="2E5700E6" w14:textId="58133D8E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factorial(2, Res).</w:t>
            </w:r>
          </w:p>
        </w:tc>
        <w:tc>
          <w:tcPr>
            <w:tcW w:w="3508" w:type="dxa"/>
          </w:tcPr>
          <w:p w14:paraId="0437F6BA" w14:textId="20C33125" w:rsidR="00577DA3" w:rsidRPr="008B6DE6" w:rsidRDefault="008B6DE6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 xml:space="preserve">factorial(2, Res) = </w:t>
            </w:r>
            <w:r w:rsidR="00577DA3" w:rsidRPr="008B6DE6">
              <w:rPr>
                <w:rFonts w:ascii="Courier New" w:hAnsi="Courier New" w:cs="Courier New"/>
                <w:lang w:val="en-US"/>
              </w:rPr>
              <w:t>factorial(N, Res)</w:t>
            </w:r>
          </w:p>
          <w:p w14:paraId="4B5B76C2" w14:textId="77777777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</w:rPr>
              <w:t>Успех</w:t>
            </w:r>
          </w:p>
          <w:p w14:paraId="5ACA4421" w14:textId="1536D2E4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N = 2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498EB19F" w14:textId="77777777" w:rsidR="00577DA3" w:rsidRPr="008B6DE6" w:rsidRDefault="00577DA3" w:rsidP="00577DA3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</w:rPr>
              <w:t>Прямой</w:t>
            </w:r>
            <w:r w:rsidRPr="008B6DE6">
              <w:rPr>
                <w:rFonts w:ascii="Courier New" w:hAnsi="Courier New" w:cs="Courier New"/>
                <w:lang w:val="en-US"/>
              </w:rPr>
              <w:t xml:space="preserve"> </w:t>
            </w:r>
            <w:r w:rsidRPr="008B6DE6">
              <w:rPr>
                <w:rFonts w:ascii="Courier New" w:hAnsi="Courier New" w:cs="Courier New"/>
              </w:rPr>
              <w:t>ход</w:t>
            </w:r>
            <w:r w:rsidRPr="008B6DE6">
              <w:rPr>
                <w:rFonts w:ascii="Courier New" w:hAnsi="Courier New" w:cs="Courier New"/>
                <w:lang w:val="en-US"/>
              </w:rPr>
              <w:t>.</w:t>
            </w:r>
          </w:p>
          <w:p w14:paraId="1CA49842" w14:textId="0240F642" w:rsidR="00577DA3" w:rsidRPr="008B6DE6" w:rsidRDefault="00577DA3" w:rsidP="00577DA3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</w:rPr>
              <w:t>Тело</w:t>
            </w:r>
            <w:r w:rsidRPr="008B6DE6">
              <w:rPr>
                <w:rFonts w:ascii="Courier New" w:hAnsi="Courier New" w:cs="Courier New"/>
                <w:lang w:val="en-US"/>
              </w:rPr>
              <w:t xml:space="preserve"> </w:t>
            </w:r>
            <w:r w:rsidRPr="008B6DE6">
              <w:rPr>
                <w:rFonts w:ascii="Courier New" w:hAnsi="Courier New" w:cs="Courier New"/>
              </w:rPr>
              <w:t>правила</w:t>
            </w:r>
            <w:r w:rsidRPr="008B6DE6">
              <w:rPr>
                <w:rFonts w:ascii="Courier New" w:hAnsi="Courier New" w:cs="Courier New"/>
                <w:lang w:val="en-US"/>
              </w:rPr>
              <w:t xml:space="preserve"> </w:t>
            </w:r>
            <w:r w:rsidRPr="008B6DE6">
              <w:rPr>
                <w:rFonts w:ascii="Courier New" w:hAnsi="Courier New" w:cs="Courier New"/>
              </w:rPr>
              <w:t>заносится</w:t>
            </w:r>
            <w:r w:rsidRPr="008B6DE6">
              <w:rPr>
                <w:rFonts w:ascii="Courier New" w:hAnsi="Courier New" w:cs="Courier New"/>
                <w:lang w:val="en-US"/>
              </w:rPr>
              <w:t xml:space="preserve"> </w:t>
            </w:r>
            <w:r w:rsidRPr="008B6DE6">
              <w:rPr>
                <w:rFonts w:ascii="Courier New" w:hAnsi="Courier New" w:cs="Courier New"/>
              </w:rPr>
              <w:t>в</w:t>
            </w:r>
            <w:r w:rsidRPr="008B6DE6">
              <w:rPr>
                <w:rFonts w:ascii="Courier New" w:hAnsi="Courier New" w:cs="Courier New"/>
                <w:lang w:val="en-US"/>
              </w:rPr>
              <w:t xml:space="preserve"> </w:t>
            </w:r>
            <w:r w:rsidRPr="008B6DE6">
              <w:rPr>
                <w:rFonts w:ascii="Courier New" w:hAnsi="Courier New" w:cs="Courier New"/>
              </w:rPr>
              <w:t>резольвенту</w:t>
            </w:r>
            <w:r w:rsidRPr="008B6DE6">
              <w:rPr>
                <w:rFonts w:ascii="Courier New" w:hAnsi="Courier New" w:cs="Courier New"/>
                <w:lang w:val="en-US"/>
              </w:rPr>
              <w:t>.</w:t>
            </w:r>
          </w:p>
        </w:tc>
      </w:tr>
      <w:tr w:rsidR="00577DA3" w:rsidRPr="008B6DE6" w14:paraId="0A8CD508" w14:textId="77777777" w:rsidTr="00577DA3">
        <w:trPr>
          <w:trHeight w:val="315"/>
          <w:jc w:val="center"/>
        </w:trPr>
        <w:tc>
          <w:tcPr>
            <w:tcW w:w="1078" w:type="dxa"/>
          </w:tcPr>
          <w:p w14:paraId="5F10C6F8" w14:textId="4994F872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724" w:type="dxa"/>
          </w:tcPr>
          <w:p w14:paraId="21AE068A" w14:textId="1C7EDA9A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factorial(N, 1, Res)</w:t>
            </w:r>
          </w:p>
        </w:tc>
        <w:tc>
          <w:tcPr>
            <w:tcW w:w="3508" w:type="dxa"/>
          </w:tcPr>
          <w:p w14:paraId="495FF89F" w14:textId="77777777" w:rsidR="00577DA3" w:rsidRPr="008B6DE6" w:rsidRDefault="00577DA3" w:rsidP="00577DA3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factorial(2, 1, Res) =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factorial(1, Res, Res)</w:t>
            </w:r>
          </w:p>
          <w:p w14:paraId="2C3DABEF" w14:textId="2A67DCCA" w:rsidR="00577DA3" w:rsidRPr="008B6DE6" w:rsidRDefault="00577DA3" w:rsidP="00577DA3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Неудача</w:t>
            </w:r>
          </w:p>
        </w:tc>
        <w:tc>
          <w:tcPr>
            <w:tcW w:w="3508" w:type="dxa"/>
          </w:tcPr>
          <w:p w14:paraId="54F9B475" w14:textId="4BECD983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</w:rPr>
              <w:t>Переход к следующему предложению</w:t>
            </w:r>
          </w:p>
        </w:tc>
      </w:tr>
      <w:tr w:rsidR="00577DA3" w:rsidRPr="008B6DE6" w14:paraId="7F037FB6" w14:textId="77777777" w:rsidTr="00577DA3">
        <w:trPr>
          <w:trHeight w:val="315"/>
          <w:jc w:val="center"/>
        </w:trPr>
        <w:tc>
          <w:tcPr>
            <w:tcW w:w="1078" w:type="dxa"/>
          </w:tcPr>
          <w:p w14:paraId="495B8755" w14:textId="730C1796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724" w:type="dxa"/>
          </w:tcPr>
          <w:p w14:paraId="57639A26" w14:textId="139E2865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factorial(N, 1, Res)</w:t>
            </w:r>
          </w:p>
        </w:tc>
        <w:tc>
          <w:tcPr>
            <w:tcW w:w="3508" w:type="dxa"/>
          </w:tcPr>
          <w:p w14:paraId="0D055E51" w14:textId="77777777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factorial(2, 1, Res) =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factorial(N, Cur, Res)</w:t>
            </w:r>
          </w:p>
          <w:p w14:paraId="58599FD2" w14:textId="77777777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</w:rPr>
              <w:t>Успех</w:t>
            </w:r>
          </w:p>
          <w:p w14:paraId="231D8E94" w14:textId="37F070BE" w:rsidR="00577DA3" w:rsidRPr="008B6DE6" w:rsidRDefault="00577DA3" w:rsidP="00577DA3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N = 2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Cur = 1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615FC368" w14:textId="77777777" w:rsidR="00577DA3" w:rsidRPr="008B6DE6" w:rsidRDefault="00577DA3" w:rsidP="00577DA3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Прямой ход.</w:t>
            </w:r>
          </w:p>
          <w:p w14:paraId="3FF39763" w14:textId="31D852AF" w:rsidR="00577DA3" w:rsidRPr="008B6DE6" w:rsidRDefault="00577DA3" w:rsidP="00577DA3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Тело правила заносится в резольвенту.</w:t>
            </w:r>
          </w:p>
        </w:tc>
      </w:tr>
      <w:tr w:rsidR="00577DA3" w:rsidRPr="008B6DE6" w14:paraId="5246E663" w14:textId="77777777" w:rsidTr="00577DA3">
        <w:trPr>
          <w:trHeight w:val="315"/>
          <w:jc w:val="center"/>
        </w:trPr>
        <w:tc>
          <w:tcPr>
            <w:tcW w:w="1078" w:type="dxa"/>
          </w:tcPr>
          <w:p w14:paraId="7405A6A4" w14:textId="1112C47A" w:rsidR="00577DA3" w:rsidRPr="008B6DE6" w:rsidRDefault="00B1247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7</w:t>
            </w:r>
          </w:p>
        </w:tc>
        <w:tc>
          <w:tcPr>
            <w:tcW w:w="2724" w:type="dxa"/>
          </w:tcPr>
          <w:p w14:paraId="6FFCBB8D" w14:textId="77777777" w:rsidR="008B6DE6" w:rsidRPr="008B6DE6" w:rsidRDefault="00577DA3" w:rsidP="00577DA3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NewN = N – 1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NewMult = Cur * N</w:t>
            </w:r>
            <w:r w:rsidRPr="008B6DE6">
              <w:rPr>
                <w:rFonts w:ascii="Courier New" w:hAnsi="Courier New" w:cs="Courier New"/>
                <w:lang w:val="en-US"/>
              </w:rPr>
              <w:br/>
            </w:r>
          </w:p>
          <w:p w14:paraId="17D6C96E" w14:textId="55D1E2F5" w:rsidR="00577DA3" w:rsidRPr="008B6DE6" w:rsidRDefault="00577DA3" w:rsidP="00577DA3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factorial(NewN, NewMult, Res)</w:t>
            </w:r>
          </w:p>
        </w:tc>
        <w:tc>
          <w:tcPr>
            <w:tcW w:w="3508" w:type="dxa"/>
          </w:tcPr>
          <w:p w14:paraId="25FA5183" w14:textId="6C1B359D" w:rsidR="00577DA3" w:rsidRPr="008B6DE6" w:rsidRDefault="00577DA3" w:rsidP="0078744D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NewN = 2 – 1</w:t>
            </w:r>
            <w:r w:rsidR="0078744D" w:rsidRPr="008B6DE6">
              <w:rPr>
                <w:rFonts w:ascii="Courier New" w:hAnsi="Courier New" w:cs="Courier New"/>
                <w:lang w:val="en-US"/>
              </w:rPr>
              <w:t xml:space="preserve"> = 1</w:t>
            </w:r>
          </w:p>
        </w:tc>
        <w:tc>
          <w:tcPr>
            <w:tcW w:w="3508" w:type="dxa"/>
          </w:tcPr>
          <w:p w14:paraId="5D230E75" w14:textId="77777777" w:rsidR="0078744D" w:rsidRPr="008B6DE6" w:rsidRDefault="0078744D" w:rsidP="0078744D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Прямой ход.</w:t>
            </w:r>
          </w:p>
          <w:p w14:paraId="0F15CC2F" w14:textId="77777777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</w:p>
        </w:tc>
      </w:tr>
      <w:tr w:rsidR="00577DA3" w:rsidRPr="008B6DE6" w14:paraId="671C5778" w14:textId="77777777" w:rsidTr="00577DA3">
        <w:trPr>
          <w:trHeight w:val="315"/>
          <w:jc w:val="center"/>
        </w:trPr>
        <w:tc>
          <w:tcPr>
            <w:tcW w:w="1078" w:type="dxa"/>
          </w:tcPr>
          <w:p w14:paraId="319FFAA0" w14:textId="1808412F" w:rsidR="00577DA3" w:rsidRPr="008B6DE6" w:rsidRDefault="00B1247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8</w:t>
            </w:r>
          </w:p>
        </w:tc>
        <w:tc>
          <w:tcPr>
            <w:tcW w:w="2724" w:type="dxa"/>
          </w:tcPr>
          <w:p w14:paraId="0F6B134B" w14:textId="77777777" w:rsidR="008B6DE6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Ne</w:t>
            </w:r>
            <w:r w:rsidR="008B6DE6" w:rsidRPr="008B6DE6">
              <w:rPr>
                <w:rFonts w:ascii="Courier New" w:hAnsi="Courier New" w:cs="Courier New"/>
                <w:lang w:val="en-US"/>
              </w:rPr>
              <w:t>wMult = Cur * N</w:t>
            </w:r>
            <w:r w:rsidR="008B6DE6" w:rsidRPr="008B6DE6">
              <w:rPr>
                <w:rFonts w:ascii="Courier New" w:hAnsi="Courier New" w:cs="Courier New"/>
                <w:lang w:val="en-US"/>
              </w:rPr>
              <w:br/>
            </w:r>
          </w:p>
          <w:p w14:paraId="615E9C5F" w14:textId="661003B5" w:rsidR="00577DA3" w:rsidRPr="008B6DE6" w:rsidRDefault="008B6DE6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 xml:space="preserve">factorial(NewN, </w:t>
            </w:r>
            <w:r w:rsidR="00577DA3" w:rsidRPr="008B6DE6">
              <w:rPr>
                <w:rFonts w:ascii="Courier New" w:hAnsi="Courier New" w:cs="Courier New"/>
                <w:lang w:val="en-US"/>
              </w:rPr>
              <w:t>NewMult, Res)</w:t>
            </w:r>
          </w:p>
        </w:tc>
        <w:tc>
          <w:tcPr>
            <w:tcW w:w="3508" w:type="dxa"/>
          </w:tcPr>
          <w:p w14:paraId="05A1D6F6" w14:textId="5C456D4E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 xml:space="preserve">NewMult = </w:t>
            </w:r>
            <w:r w:rsidR="0078744D" w:rsidRPr="008B6DE6">
              <w:rPr>
                <w:rFonts w:ascii="Courier New" w:hAnsi="Courier New" w:cs="Courier New"/>
                <w:lang w:val="en-US"/>
              </w:rPr>
              <w:t>1</w:t>
            </w:r>
            <w:r w:rsidRPr="008B6DE6">
              <w:rPr>
                <w:rFonts w:ascii="Courier New" w:hAnsi="Courier New" w:cs="Courier New"/>
                <w:lang w:val="en-US"/>
              </w:rPr>
              <w:t xml:space="preserve"> * </w:t>
            </w:r>
            <w:r w:rsidR="0078744D" w:rsidRPr="008B6DE6">
              <w:rPr>
                <w:rFonts w:ascii="Courier New" w:hAnsi="Courier New" w:cs="Courier New"/>
                <w:lang w:val="en-US"/>
              </w:rPr>
              <w:t>2 = 2</w:t>
            </w:r>
          </w:p>
        </w:tc>
        <w:tc>
          <w:tcPr>
            <w:tcW w:w="3508" w:type="dxa"/>
          </w:tcPr>
          <w:p w14:paraId="24EE9857" w14:textId="77777777" w:rsidR="0078744D" w:rsidRPr="008B6DE6" w:rsidRDefault="0078744D" w:rsidP="0078744D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Прямой ход.</w:t>
            </w:r>
          </w:p>
          <w:p w14:paraId="2CC044CE" w14:textId="77777777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</w:p>
        </w:tc>
      </w:tr>
      <w:tr w:rsidR="00577DA3" w:rsidRPr="008B6DE6" w14:paraId="62D32BD7" w14:textId="77777777" w:rsidTr="00577DA3">
        <w:trPr>
          <w:trHeight w:val="315"/>
          <w:jc w:val="center"/>
        </w:trPr>
        <w:tc>
          <w:tcPr>
            <w:tcW w:w="1078" w:type="dxa"/>
          </w:tcPr>
          <w:p w14:paraId="3D8A8E59" w14:textId="0FB958C8" w:rsidR="00577DA3" w:rsidRPr="008B6DE6" w:rsidRDefault="00B1247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9</w:t>
            </w:r>
          </w:p>
        </w:tc>
        <w:tc>
          <w:tcPr>
            <w:tcW w:w="2724" w:type="dxa"/>
          </w:tcPr>
          <w:p w14:paraId="0783BADC" w14:textId="467561B8" w:rsidR="00577DA3" w:rsidRPr="008B6DE6" w:rsidRDefault="0078744D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factorial(NewN, NewMult, Res)</w:t>
            </w:r>
          </w:p>
        </w:tc>
        <w:tc>
          <w:tcPr>
            <w:tcW w:w="3508" w:type="dxa"/>
          </w:tcPr>
          <w:p w14:paraId="29F2619F" w14:textId="77777777" w:rsidR="00577DA3" w:rsidRPr="008B6DE6" w:rsidRDefault="0078744D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factorial(1, 2, Res) =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factorial(1, Res, Res)</w:t>
            </w:r>
          </w:p>
          <w:p w14:paraId="3F652D4C" w14:textId="77777777" w:rsidR="0078744D" w:rsidRPr="008B6DE6" w:rsidRDefault="0078744D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Успех</w:t>
            </w:r>
          </w:p>
          <w:p w14:paraId="63A44B2F" w14:textId="5C2E6A56" w:rsidR="0078744D" w:rsidRPr="008B6DE6" w:rsidRDefault="0078744D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Res = Res = 2</w:t>
            </w:r>
          </w:p>
        </w:tc>
        <w:tc>
          <w:tcPr>
            <w:tcW w:w="3508" w:type="dxa"/>
          </w:tcPr>
          <w:p w14:paraId="7057026A" w14:textId="77777777" w:rsidR="0078744D" w:rsidRPr="008B6DE6" w:rsidRDefault="0078744D" w:rsidP="0078744D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Прямой ход.</w:t>
            </w:r>
          </w:p>
          <w:p w14:paraId="30E52BEF" w14:textId="77777777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</w:p>
        </w:tc>
      </w:tr>
      <w:tr w:rsidR="00577DA3" w:rsidRPr="008B6DE6" w14:paraId="57AC7ECA" w14:textId="77777777" w:rsidTr="00577DA3">
        <w:trPr>
          <w:trHeight w:val="315"/>
          <w:jc w:val="center"/>
        </w:trPr>
        <w:tc>
          <w:tcPr>
            <w:tcW w:w="1078" w:type="dxa"/>
          </w:tcPr>
          <w:p w14:paraId="6CC66B74" w14:textId="25FA39A1" w:rsidR="00577DA3" w:rsidRPr="008B6DE6" w:rsidRDefault="00B1247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10</w:t>
            </w:r>
          </w:p>
        </w:tc>
        <w:tc>
          <w:tcPr>
            <w:tcW w:w="2724" w:type="dxa"/>
          </w:tcPr>
          <w:p w14:paraId="13153090" w14:textId="77777777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508" w:type="dxa"/>
          </w:tcPr>
          <w:p w14:paraId="2EF4BBB0" w14:textId="77777777" w:rsidR="00577DA3" w:rsidRPr="008B6DE6" w:rsidRDefault="00577DA3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508" w:type="dxa"/>
          </w:tcPr>
          <w:p w14:paraId="6DEE4CDE" w14:textId="77777777" w:rsidR="00577DA3" w:rsidRPr="008B6DE6" w:rsidRDefault="0078744D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Резольвента пуста.</w:t>
            </w:r>
          </w:p>
          <w:p w14:paraId="06D2BE69" w14:textId="0B8195DB" w:rsidR="0078744D" w:rsidRPr="008B6DE6" w:rsidRDefault="0078744D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Res</w:t>
            </w:r>
            <w:r w:rsidRPr="008B6DE6">
              <w:rPr>
                <w:rFonts w:ascii="Courier New" w:hAnsi="Courier New" w:cs="Courier New"/>
              </w:rPr>
              <w:t xml:space="preserve"> = 2</w:t>
            </w:r>
          </w:p>
          <w:p w14:paraId="055EA72A" w14:textId="3EEDFBAA" w:rsidR="00B12477" w:rsidRPr="008B6DE6" w:rsidRDefault="00B1247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lastRenderedPageBreak/>
              <w:t xml:space="preserve">Откат к 4. Конец процедуры </w:t>
            </w:r>
            <w:r w:rsidRPr="008B6DE6">
              <w:rPr>
                <w:rFonts w:ascii="Courier New" w:hAnsi="Courier New" w:cs="Courier New"/>
                <w:lang w:val="en-US"/>
              </w:rPr>
              <w:t>factorial</w:t>
            </w:r>
            <w:r w:rsidRPr="008B6DE6">
              <w:rPr>
                <w:rFonts w:ascii="Courier New" w:hAnsi="Courier New" w:cs="Courier New"/>
              </w:rPr>
              <w:t xml:space="preserve"> арности 2.</w:t>
            </w:r>
          </w:p>
          <w:p w14:paraId="7DD10B54" w14:textId="5166482A" w:rsidR="0078744D" w:rsidRPr="008B6DE6" w:rsidRDefault="0078744D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Система завершает работу.</w:t>
            </w:r>
          </w:p>
        </w:tc>
      </w:tr>
    </w:tbl>
    <w:p w14:paraId="700A4672" w14:textId="31FDCC98" w:rsidR="0078744D" w:rsidRPr="008B6DE6" w:rsidRDefault="0078744D" w:rsidP="00311411">
      <w:pPr>
        <w:pStyle w:val="af6"/>
        <w:ind w:left="0" w:right="96"/>
        <w:rPr>
          <w:rFonts w:ascii="Courier New" w:hAnsi="Courier New" w:cs="Courier New"/>
          <w:b/>
        </w:rPr>
      </w:pPr>
    </w:p>
    <w:p w14:paraId="7492D976" w14:textId="18263361" w:rsidR="00C562F5" w:rsidRPr="001030B5" w:rsidRDefault="00C562F5" w:rsidP="00C562F5">
      <w:pPr>
        <w:pStyle w:val="af6"/>
        <w:ind w:right="96"/>
        <w:rPr>
          <w:b/>
          <w:lang w:val="en-US"/>
        </w:rPr>
      </w:pPr>
      <w:r>
        <w:rPr>
          <w:b/>
        </w:rPr>
        <w:t>Вопрос:</w:t>
      </w:r>
      <w:r w:rsidR="001030B5">
        <w:rPr>
          <w:b/>
        </w:rPr>
        <w:t xml:space="preserve"> </w:t>
      </w:r>
      <w:r w:rsidR="001030B5">
        <w:rPr>
          <w:b/>
          <w:lang w:val="en-US"/>
        </w:rPr>
        <w:t xml:space="preserve">fib(2, </w:t>
      </w:r>
      <w:r w:rsidR="008B6DE6">
        <w:rPr>
          <w:b/>
          <w:lang w:val="en-US"/>
        </w:rPr>
        <w:t>Result)</w:t>
      </w:r>
      <w:r w:rsidR="001030B5">
        <w:rPr>
          <w:b/>
          <w:lang w:val="en-US"/>
        </w:rPr>
        <w:t>.</w:t>
      </w:r>
    </w:p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724"/>
        <w:gridCol w:w="3508"/>
        <w:gridCol w:w="3508"/>
      </w:tblGrid>
      <w:tr w:rsidR="00C562F5" w14:paraId="5B258E60" w14:textId="77777777" w:rsidTr="00577DA3">
        <w:trPr>
          <w:trHeight w:val="1051"/>
          <w:jc w:val="center"/>
        </w:trPr>
        <w:tc>
          <w:tcPr>
            <w:tcW w:w="1078" w:type="dxa"/>
          </w:tcPr>
          <w:p w14:paraId="40AD8AE3" w14:textId="77777777" w:rsidR="00C562F5" w:rsidRPr="008B6DE6" w:rsidRDefault="00C562F5" w:rsidP="00F36B21">
            <w:pPr>
              <w:pStyle w:val="af6"/>
              <w:ind w:right="96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№ шага</w:t>
            </w:r>
          </w:p>
        </w:tc>
        <w:tc>
          <w:tcPr>
            <w:tcW w:w="2724" w:type="dxa"/>
          </w:tcPr>
          <w:p w14:paraId="5CB60C97" w14:textId="77777777" w:rsidR="00C562F5" w:rsidRPr="008B6DE6" w:rsidRDefault="00C562F5" w:rsidP="00F36B21">
            <w:pPr>
              <w:pStyle w:val="af6"/>
              <w:ind w:right="96"/>
              <w:jc w:val="center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Состояние резольвенты, и вывод: дальнейшие действия (почему?)</w:t>
            </w:r>
          </w:p>
        </w:tc>
        <w:tc>
          <w:tcPr>
            <w:tcW w:w="3508" w:type="dxa"/>
          </w:tcPr>
          <w:p w14:paraId="4F0DECCC" w14:textId="77777777" w:rsidR="00C562F5" w:rsidRPr="008B6DE6" w:rsidRDefault="00C562F5" w:rsidP="00F36B21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 xml:space="preserve">Для каких термов запускается алгоритм унификации: Т1=Т2 и каков </w:t>
            </w:r>
            <w:r w:rsidRPr="008B6DE6">
              <w:rPr>
                <w:rFonts w:ascii="Courier New" w:hAnsi="Courier New" w:cs="Courier New"/>
                <w:b/>
              </w:rPr>
              <w:t xml:space="preserve">результат </w:t>
            </w:r>
            <w:r w:rsidRPr="008B6DE6">
              <w:rPr>
                <w:rFonts w:ascii="Courier New" w:hAnsi="Courier New" w:cs="Courier New"/>
              </w:rPr>
              <w:t>(и подстановка)</w:t>
            </w:r>
          </w:p>
        </w:tc>
        <w:tc>
          <w:tcPr>
            <w:tcW w:w="3508" w:type="dxa"/>
          </w:tcPr>
          <w:p w14:paraId="6442362F" w14:textId="77777777" w:rsidR="00C562F5" w:rsidRPr="008B6DE6" w:rsidRDefault="00C562F5" w:rsidP="00F36B21">
            <w:pPr>
              <w:pStyle w:val="af6"/>
              <w:jc w:val="center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Дальнейшие действия: прямой ход или откат (почему и к чему приводит?)</w:t>
            </w:r>
          </w:p>
        </w:tc>
      </w:tr>
      <w:tr w:rsidR="00C562F5" w14:paraId="7563FC52" w14:textId="77777777" w:rsidTr="00577DA3">
        <w:trPr>
          <w:trHeight w:val="350"/>
          <w:jc w:val="center"/>
        </w:trPr>
        <w:tc>
          <w:tcPr>
            <w:tcW w:w="1078" w:type="dxa"/>
          </w:tcPr>
          <w:p w14:paraId="4AD3E8E4" w14:textId="424BFE5F" w:rsidR="00C562F5" w:rsidRPr="008B6DE6" w:rsidRDefault="00C562F5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1</w:t>
            </w:r>
          </w:p>
        </w:tc>
        <w:tc>
          <w:tcPr>
            <w:tcW w:w="2724" w:type="dxa"/>
          </w:tcPr>
          <w:p w14:paraId="3E9A61DF" w14:textId="765606F2" w:rsidR="00C562F5" w:rsidRPr="008B6DE6" w:rsidRDefault="001030B5" w:rsidP="00F36B21">
            <w:pPr>
              <w:pStyle w:val="af6"/>
              <w:ind w:right="96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 xml:space="preserve">fib(2, </w:t>
            </w:r>
            <w:r w:rsidR="008B6DE6" w:rsidRPr="008B6DE6">
              <w:rPr>
                <w:rFonts w:ascii="Courier New" w:hAnsi="Courier New" w:cs="Courier New"/>
                <w:lang w:val="en-US"/>
              </w:rPr>
              <w:t>Result)</w:t>
            </w:r>
          </w:p>
        </w:tc>
        <w:tc>
          <w:tcPr>
            <w:tcW w:w="3508" w:type="dxa"/>
          </w:tcPr>
          <w:p w14:paraId="2741629B" w14:textId="5F525F6B" w:rsidR="00C562F5" w:rsidRPr="008B6DE6" w:rsidRDefault="001030B5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 xml:space="preserve">fib(2, </w:t>
            </w:r>
            <w:r w:rsidR="008B6DE6" w:rsidRPr="008B6DE6">
              <w:rPr>
                <w:rFonts w:ascii="Courier New" w:hAnsi="Courier New" w:cs="Courier New"/>
                <w:lang w:val="en-US"/>
              </w:rPr>
              <w:t>Result)</w:t>
            </w:r>
            <w:r w:rsidRPr="008B6DE6">
              <w:rPr>
                <w:rFonts w:ascii="Courier New" w:hAnsi="Courier New" w:cs="Courier New"/>
                <w:lang w:val="en-US"/>
              </w:rPr>
              <w:t xml:space="preserve"> =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fib(0, 0)</w:t>
            </w:r>
          </w:p>
          <w:p w14:paraId="43A98932" w14:textId="4645965C" w:rsidR="001030B5" w:rsidRPr="008B6DE6" w:rsidRDefault="001030B5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Неудача</w:t>
            </w:r>
          </w:p>
        </w:tc>
        <w:tc>
          <w:tcPr>
            <w:tcW w:w="3508" w:type="dxa"/>
          </w:tcPr>
          <w:p w14:paraId="5A010D31" w14:textId="3201E0E1" w:rsidR="00C562F5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Переход к следующему предложению</w:t>
            </w:r>
          </w:p>
        </w:tc>
      </w:tr>
      <w:tr w:rsidR="00C562F5" w14:paraId="4F82ED28" w14:textId="77777777" w:rsidTr="00577DA3">
        <w:trPr>
          <w:trHeight w:val="350"/>
          <w:jc w:val="center"/>
        </w:trPr>
        <w:tc>
          <w:tcPr>
            <w:tcW w:w="1078" w:type="dxa"/>
          </w:tcPr>
          <w:p w14:paraId="17D3C8BB" w14:textId="744C62BD" w:rsidR="00C562F5" w:rsidRPr="008B6DE6" w:rsidRDefault="001030B5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2</w:t>
            </w:r>
          </w:p>
        </w:tc>
        <w:tc>
          <w:tcPr>
            <w:tcW w:w="2724" w:type="dxa"/>
          </w:tcPr>
          <w:p w14:paraId="32C879FD" w14:textId="34C41A9F" w:rsidR="00C562F5" w:rsidRPr="008B6DE6" w:rsidRDefault="001030B5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 xml:space="preserve">fib(2, </w:t>
            </w:r>
            <w:r w:rsidR="008B6DE6" w:rsidRPr="008B6DE6">
              <w:rPr>
                <w:rFonts w:ascii="Courier New" w:hAnsi="Courier New" w:cs="Courier New"/>
                <w:lang w:val="en-US"/>
              </w:rPr>
              <w:t>Result)</w:t>
            </w:r>
          </w:p>
        </w:tc>
        <w:tc>
          <w:tcPr>
            <w:tcW w:w="3508" w:type="dxa"/>
          </w:tcPr>
          <w:p w14:paraId="6C4E475D" w14:textId="3038D5F9" w:rsidR="00C562F5" w:rsidRPr="008B6DE6" w:rsidRDefault="001030B5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 xml:space="preserve">fib(2, </w:t>
            </w:r>
            <w:r w:rsidR="008B6DE6" w:rsidRPr="008B6DE6">
              <w:rPr>
                <w:rFonts w:ascii="Courier New" w:hAnsi="Courier New" w:cs="Courier New"/>
                <w:lang w:val="en-US"/>
              </w:rPr>
              <w:t>Result)</w:t>
            </w:r>
            <w:r w:rsidRPr="008B6DE6">
              <w:rPr>
                <w:rFonts w:ascii="Courier New" w:hAnsi="Courier New" w:cs="Courier New"/>
                <w:lang w:val="en-US"/>
              </w:rPr>
              <w:t xml:space="preserve"> =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fib(1, 1)</w:t>
            </w:r>
          </w:p>
          <w:p w14:paraId="4FFCA066" w14:textId="47E3222F" w:rsidR="00391107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Неудача</w:t>
            </w:r>
          </w:p>
        </w:tc>
        <w:tc>
          <w:tcPr>
            <w:tcW w:w="3508" w:type="dxa"/>
          </w:tcPr>
          <w:p w14:paraId="29A23974" w14:textId="286A0397" w:rsidR="00C562F5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Переход к следующему предложению</w:t>
            </w:r>
          </w:p>
        </w:tc>
      </w:tr>
      <w:tr w:rsidR="001030B5" w:rsidRPr="00391107" w14:paraId="3B2E9E69" w14:textId="77777777" w:rsidTr="00577DA3">
        <w:trPr>
          <w:trHeight w:val="350"/>
          <w:jc w:val="center"/>
        </w:trPr>
        <w:tc>
          <w:tcPr>
            <w:tcW w:w="1078" w:type="dxa"/>
          </w:tcPr>
          <w:p w14:paraId="52098197" w14:textId="6DD3EA7E" w:rsidR="001030B5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3</w:t>
            </w:r>
          </w:p>
        </w:tc>
        <w:tc>
          <w:tcPr>
            <w:tcW w:w="2724" w:type="dxa"/>
          </w:tcPr>
          <w:p w14:paraId="51BD506D" w14:textId="6D118920" w:rsidR="001030B5" w:rsidRPr="008B6DE6" w:rsidRDefault="001030B5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 xml:space="preserve">fib(2, </w:t>
            </w:r>
            <w:r w:rsidR="008B6DE6" w:rsidRPr="008B6DE6">
              <w:rPr>
                <w:rFonts w:ascii="Courier New" w:hAnsi="Courier New" w:cs="Courier New"/>
                <w:lang w:val="en-US"/>
              </w:rPr>
              <w:t>Result)</w:t>
            </w:r>
          </w:p>
        </w:tc>
        <w:tc>
          <w:tcPr>
            <w:tcW w:w="3508" w:type="dxa"/>
          </w:tcPr>
          <w:p w14:paraId="3ABD8908" w14:textId="441432E7" w:rsidR="001030B5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 xml:space="preserve">fib(2, </w:t>
            </w:r>
            <w:r w:rsidR="008B6DE6" w:rsidRPr="008B6DE6">
              <w:rPr>
                <w:rFonts w:ascii="Courier New" w:hAnsi="Courier New" w:cs="Courier New"/>
                <w:lang w:val="en-US"/>
              </w:rPr>
              <w:t>Result)</w:t>
            </w:r>
            <w:r w:rsidRPr="008B6DE6">
              <w:rPr>
                <w:rFonts w:ascii="Courier New" w:hAnsi="Courier New" w:cs="Courier New"/>
                <w:lang w:val="en-US"/>
              </w:rPr>
              <w:t xml:space="preserve"> =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 xml:space="preserve">fib(N, </w:t>
            </w:r>
            <w:r w:rsidR="008B6DE6" w:rsidRPr="008B6DE6">
              <w:rPr>
                <w:rFonts w:ascii="Courier New" w:hAnsi="Courier New" w:cs="Courier New"/>
                <w:lang w:val="en-US"/>
              </w:rPr>
              <w:t>Result)</w:t>
            </w:r>
          </w:p>
          <w:p w14:paraId="702D2F43" w14:textId="77777777" w:rsidR="00391107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Успех</w:t>
            </w:r>
          </w:p>
          <w:p w14:paraId="66C345E1" w14:textId="71EEBA03" w:rsidR="00391107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N = 2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5E74AC65" w14:textId="77777777" w:rsidR="00391107" w:rsidRPr="008B6DE6" w:rsidRDefault="00391107" w:rsidP="00391107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Прямой ход.</w:t>
            </w:r>
          </w:p>
          <w:p w14:paraId="6C5CB23C" w14:textId="3D0692C1" w:rsidR="001030B5" w:rsidRPr="008B6DE6" w:rsidRDefault="00391107" w:rsidP="00391107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Тело правила заносится в резольвенту.</w:t>
            </w:r>
          </w:p>
        </w:tc>
      </w:tr>
      <w:tr w:rsidR="001030B5" w:rsidRPr="00391107" w14:paraId="5D937EE2" w14:textId="77777777" w:rsidTr="00577DA3">
        <w:trPr>
          <w:trHeight w:val="350"/>
          <w:jc w:val="center"/>
        </w:trPr>
        <w:tc>
          <w:tcPr>
            <w:tcW w:w="1078" w:type="dxa"/>
          </w:tcPr>
          <w:p w14:paraId="1361B353" w14:textId="75D7D237" w:rsidR="001030B5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4</w:t>
            </w:r>
          </w:p>
        </w:tc>
        <w:tc>
          <w:tcPr>
            <w:tcW w:w="2724" w:type="dxa"/>
          </w:tcPr>
          <w:p w14:paraId="26293EA3" w14:textId="26CE9B9D" w:rsidR="00391107" w:rsidRPr="008B6DE6" w:rsidRDefault="00391107" w:rsidP="008F23BB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 xml:space="preserve">N &lt; 0 </w:t>
            </w:r>
            <w:r w:rsidRPr="008B6DE6">
              <w:rPr>
                <w:rFonts w:ascii="Courier New" w:hAnsi="Courier New" w:cs="Courier New"/>
                <w:lang w:val="en-US"/>
              </w:rPr>
              <w:br/>
            </w:r>
            <w:r w:rsidR="008F23BB">
              <w:rPr>
                <w:rFonts w:ascii="Courier New" w:hAnsi="Courier New" w:cs="Courier New"/>
                <w:lang w:val="en-US"/>
              </w:rPr>
              <w:t>RevN</w:t>
            </w:r>
            <w:r w:rsidRPr="008B6DE6">
              <w:rPr>
                <w:rFonts w:ascii="Courier New" w:hAnsi="Courier New" w:cs="Courier New"/>
                <w:lang w:val="en-US"/>
              </w:rPr>
              <w:t xml:space="preserve"> = -1</w:t>
            </w:r>
            <w:r w:rsidR="008F23BB" w:rsidRPr="008F23BB">
              <w:rPr>
                <w:rFonts w:ascii="Courier New" w:hAnsi="Courier New" w:cs="Courier New"/>
                <w:lang w:val="en-US"/>
              </w:rPr>
              <w:t xml:space="preserve"> * </w:t>
            </w:r>
            <w:r w:rsidR="008F23BB" w:rsidRPr="008B6DE6">
              <w:rPr>
                <w:rFonts w:ascii="Courier New" w:hAnsi="Courier New" w:cs="Courier New"/>
                <w:lang w:val="en-US"/>
              </w:rPr>
              <w:t>N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fib(</w:t>
            </w:r>
            <w:r w:rsidR="008F23BB">
              <w:rPr>
                <w:rFonts w:ascii="Courier New" w:hAnsi="Courier New" w:cs="Courier New"/>
                <w:lang w:val="en-US"/>
              </w:rPr>
              <w:t>RevN</w:t>
            </w:r>
            <w:r w:rsidRPr="008B6DE6">
              <w:rPr>
                <w:rFonts w:ascii="Courier New" w:hAnsi="Courier New" w:cs="Courier New"/>
                <w:lang w:val="en-US"/>
              </w:rPr>
              <w:t xml:space="preserve">, </w:t>
            </w:r>
            <w:r w:rsidR="008F23BB">
              <w:rPr>
                <w:rFonts w:ascii="Courier New" w:hAnsi="Courier New" w:cs="Courier New"/>
                <w:lang w:val="en-US"/>
              </w:rPr>
              <w:t>PrevRes</w:t>
            </w:r>
            <w:r w:rsidR="008B6DE6" w:rsidRPr="008B6DE6">
              <w:rPr>
                <w:rFonts w:ascii="Courier New" w:hAnsi="Courier New" w:cs="Courier New"/>
                <w:lang w:val="en-US"/>
              </w:rPr>
              <w:t>)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sign(</w:t>
            </w:r>
            <w:r w:rsidR="008F23BB">
              <w:rPr>
                <w:rFonts w:ascii="Courier New" w:hAnsi="Courier New" w:cs="Courier New"/>
                <w:lang w:val="en-US"/>
              </w:rPr>
              <w:t>RevN</w:t>
            </w:r>
            <w:r w:rsidRPr="008B6DE6">
              <w:rPr>
                <w:rFonts w:ascii="Courier New" w:hAnsi="Courier New" w:cs="Courier New"/>
                <w:lang w:val="en-US"/>
              </w:rPr>
              <w:t>, Sign),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Res = PreRes * Sign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!</w:t>
            </w:r>
          </w:p>
        </w:tc>
        <w:tc>
          <w:tcPr>
            <w:tcW w:w="3508" w:type="dxa"/>
          </w:tcPr>
          <w:p w14:paraId="59B7C78F" w14:textId="77777777" w:rsidR="00391107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Сравнение:</w:t>
            </w:r>
          </w:p>
          <w:p w14:paraId="39861E22" w14:textId="77777777" w:rsidR="001030B5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2 &lt; 0</w:t>
            </w:r>
          </w:p>
          <w:p w14:paraId="1754B1A2" w14:textId="7D28456B" w:rsidR="00391107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Ложь</w:t>
            </w:r>
          </w:p>
        </w:tc>
        <w:tc>
          <w:tcPr>
            <w:tcW w:w="3508" w:type="dxa"/>
          </w:tcPr>
          <w:p w14:paraId="67BA1374" w14:textId="77777777" w:rsidR="001030B5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Откат к 3.</w:t>
            </w:r>
          </w:p>
          <w:p w14:paraId="272F5318" w14:textId="68893483" w:rsidR="00391107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Переход к следующему предложению</w:t>
            </w:r>
          </w:p>
        </w:tc>
      </w:tr>
      <w:tr w:rsidR="001030B5" w:rsidRPr="00391107" w14:paraId="550369CC" w14:textId="77777777" w:rsidTr="00577DA3">
        <w:trPr>
          <w:trHeight w:val="350"/>
          <w:jc w:val="center"/>
        </w:trPr>
        <w:tc>
          <w:tcPr>
            <w:tcW w:w="1078" w:type="dxa"/>
          </w:tcPr>
          <w:p w14:paraId="7E831D51" w14:textId="6F2B7703" w:rsidR="001030B5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5</w:t>
            </w:r>
          </w:p>
        </w:tc>
        <w:tc>
          <w:tcPr>
            <w:tcW w:w="2724" w:type="dxa"/>
          </w:tcPr>
          <w:p w14:paraId="0708AB95" w14:textId="0387CC11" w:rsidR="001030B5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 xml:space="preserve">fib(2, </w:t>
            </w:r>
            <w:r w:rsidR="008B6DE6" w:rsidRPr="008B6DE6">
              <w:rPr>
                <w:rFonts w:ascii="Courier New" w:hAnsi="Courier New" w:cs="Courier New"/>
                <w:lang w:val="en-US"/>
              </w:rPr>
              <w:t>Result)</w:t>
            </w:r>
          </w:p>
        </w:tc>
        <w:tc>
          <w:tcPr>
            <w:tcW w:w="3508" w:type="dxa"/>
          </w:tcPr>
          <w:p w14:paraId="04049332" w14:textId="4EC4E497" w:rsidR="00391107" w:rsidRPr="008B6DE6" w:rsidRDefault="00391107" w:rsidP="00391107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 xml:space="preserve">fib(2, </w:t>
            </w:r>
            <w:r w:rsidR="008B6DE6" w:rsidRPr="008B6DE6">
              <w:rPr>
                <w:rFonts w:ascii="Courier New" w:hAnsi="Courier New" w:cs="Courier New"/>
                <w:lang w:val="en-US"/>
              </w:rPr>
              <w:t>Result)</w:t>
            </w:r>
            <w:r w:rsidRPr="008B6DE6">
              <w:rPr>
                <w:rFonts w:ascii="Courier New" w:hAnsi="Courier New" w:cs="Courier New"/>
                <w:lang w:val="en-US"/>
              </w:rPr>
              <w:t xml:space="preserve"> =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 xml:space="preserve">fib(N, </w:t>
            </w:r>
            <w:r w:rsidR="008B6DE6" w:rsidRPr="008B6DE6">
              <w:rPr>
                <w:rFonts w:ascii="Courier New" w:hAnsi="Courier New" w:cs="Courier New"/>
                <w:lang w:val="en-US"/>
              </w:rPr>
              <w:t>Result)</w:t>
            </w:r>
          </w:p>
          <w:p w14:paraId="3E8FA54E" w14:textId="77777777" w:rsidR="00391107" w:rsidRPr="008B6DE6" w:rsidRDefault="00391107" w:rsidP="00391107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Успех</w:t>
            </w:r>
          </w:p>
          <w:p w14:paraId="72AB300B" w14:textId="0799239D" w:rsidR="001030B5" w:rsidRPr="008B6DE6" w:rsidRDefault="00391107" w:rsidP="00391107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N = 2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Res</w:t>
            </w:r>
            <w:r w:rsidR="008F23BB">
              <w:rPr>
                <w:rFonts w:ascii="Courier New" w:hAnsi="Courier New" w:cs="Courier New"/>
                <w:lang w:val="en-US"/>
              </w:rPr>
              <w:t>ult</w:t>
            </w:r>
            <w:r w:rsidRPr="008B6DE6">
              <w:rPr>
                <w:rFonts w:ascii="Courier New" w:hAnsi="Courier New" w:cs="Courier New"/>
                <w:lang w:val="en-US"/>
              </w:rPr>
              <w:t xml:space="preserve"> = Res</w:t>
            </w:r>
            <w:r w:rsidR="008F23BB">
              <w:rPr>
                <w:rFonts w:ascii="Courier New" w:hAnsi="Courier New" w:cs="Courier New"/>
                <w:lang w:val="en-US"/>
              </w:rPr>
              <w:t>ult</w:t>
            </w:r>
          </w:p>
        </w:tc>
        <w:tc>
          <w:tcPr>
            <w:tcW w:w="3508" w:type="dxa"/>
          </w:tcPr>
          <w:p w14:paraId="6B5EE005" w14:textId="77777777" w:rsidR="00391107" w:rsidRPr="008B6DE6" w:rsidRDefault="00391107" w:rsidP="00391107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Прямой ход.</w:t>
            </w:r>
          </w:p>
          <w:p w14:paraId="2C5F09B0" w14:textId="31C50A5E" w:rsidR="001030B5" w:rsidRPr="008B6DE6" w:rsidRDefault="00391107" w:rsidP="00391107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Тело правила заносится в резольвенту.</w:t>
            </w:r>
          </w:p>
        </w:tc>
      </w:tr>
      <w:tr w:rsidR="001030B5" w:rsidRPr="00391107" w14:paraId="55ECE675" w14:textId="77777777" w:rsidTr="008F23BB">
        <w:trPr>
          <w:trHeight w:val="1857"/>
          <w:jc w:val="center"/>
        </w:trPr>
        <w:tc>
          <w:tcPr>
            <w:tcW w:w="1078" w:type="dxa"/>
          </w:tcPr>
          <w:p w14:paraId="38FB2672" w14:textId="71819723" w:rsidR="001030B5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6</w:t>
            </w:r>
          </w:p>
        </w:tc>
        <w:tc>
          <w:tcPr>
            <w:tcW w:w="2724" w:type="dxa"/>
          </w:tcPr>
          <w:p w14:paraId="15FEB790" w14:textId="59A66031" w:rsidR="001030B5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 xml:space="preserve">fib(N, 2, 0, 1, </w:t>
            </w:r>
            <w:r w:rsidR="008B6DE6" w:rsidRPr="008B6DE6">
              <w:rPr>
                <w:rFonts w:ascii="Courier New" w:hAnsi="Courier New" w:cs="Courier New"/>
                <w:lang w:val="en-US"/>
              </w:rPr>
              <w:t>Result)</w:t>
            </w:r>
          </w:p>
        </w:tc>
        <w:tc>
          <w:tcPr>
            <w:tcW w:w="3508" w:type="dxa"/>
          </w:tcPr>
          <w:p w14:paraId="17680DB0" w14:textId="3EC7676A" w:rsidR="001030B5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 xml:space="preserve">fib(2, 2, 0, 1, </w:t>
            </w:r>
            <w:r w:rsidR="008B6DE6" w:rsidRPr="008B6DE6">
              <w:rPr>
                <w:rFonts w:ascii="Courier New" w:hAnsi="Courier New" w:cs="Courier New"/>
                <w:lang w:val="en-US"/>
              </w:rPr>
              <w:t>Result)</w:t>
            </w:r>
            <w:r w:rsidRPr="008B6DE6">
              <w:rPr>
                <w:rFonts w:ascii="Courier New" w:hAnsi="Courier New" w:cs="Courier New"/>
                <w:lang w:val="en-US"/>
              </w:rPr>
              <w:t xml:space="preserve"> =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 xml:space="preserve">fib(N, N, Prev1, Prev2, </w:t>
            </w:r>
            <w:r w:rsidR="008B6DE6" w:rsidRPr="008B6DE6">
              <w:rPr>
                <w:rFonts w:ascii="Courier New" w:hAnsi="Courier New" w:cs="Courier New"/>
                <w:lang w:val="en-US"/>
              </w:rPr>
              <w:t>Result)</w:t>
            </w:r>
          </w:p>
          <w:p w14:paraId="40D765DB" w14:textId="77777777" w:rsidR="00391107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</w:rPr>
              <w:t>Успех</w:t>
            </w:r>
          </w:p>
          <w:p w14:paraId="67D4C21D" w14:textId="327B90E5" w:rsidR="00391107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Prev1 = 0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Prev2 = 1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Res</w:t>
            </w:r>
            <w:r w:rsidR="008F23BB">
              <w:rPr>
                <w:rFonts w:ascii="Courier New" w:hAnsi="Courier New" w:cs="Courier New"/>
                <w:lang w:val="en-US"/>
              </w:rPr>
              <w:t>ult</w:t>
            </w:r>
            <w:r w:rsidRPr="008B6DE6">
              <w:rPr>
                <w:rFonts w:ascii="Courier New" w:hAnsi="Courier New" w:cs="Courier New"/>
                <w:lang w:val="en-US"/>
              </w:rPr>
              <w:t xml:space="preserve"> = Res</w:t>
            </w:r>
            <w:r w:rsidR="008F23BB">
              <w:rPr>
                <w:rFonts w:ascii="Courier New" w:hAnsi="Courier New" w:cs="Courier New"/>
                <w:lang w:val="en-US"/>
              </w:rPr>
              <w:t>ult</w:t>
            </w:r>
          </w:p>
        </w:tc>
        <w:tc>
          <w:tcPr>
            <w:tcW w:w="3508" w:type="dxa"/>
          </w:tcPr>
          <w:p w14:paraId="4BE3869F" w14:textId="77777777" w:rsidR="00391107" w:rsidRPr="008B6DE6" w:rsidRDefault="00391107" w:rsidP="00391107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Прямой ход.</w:t>
            </w:r>
          </w:p>
          <w:p w14:paraId="6827B237" w14:textId="72B05C0C" w:rsidR="001030B5" w:rsidRPr="008B6DE6" w:rsidRDefault="00391107" w:rsidP="00391107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Тело правила заносится в резольвенту.</w:t>
            </w:r>
          </w:p>
        </w:tc>
      </w:tr>
      <w:tr w:rsidR="001030B5" w:rsidRPr="00391107" w14:paraId="085C4DF6" w14:textId="77777777" w:rsidTr="00577DA3">
        <w:trPr>
          <w:trHeight w:val="350"/>
          <w:jc w:val="center"/>
        </w:trPr>
        <w:tc>
          <w:tcPr>
            <w:tcW w:w="1078" w:type="dxa"/>
          </w:tcPr>
          <w:p w14:paraId="6CC70F66" w14:textId="5FD6E860" w:rsidR="001030B5" w:rsidRPr="008B6DE6" w:rsidRDefault="00590B91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7</w:t>
            </w:r>
          </w:p>
        </w:tc>
        <w:tc>
          <w:tcPr>
            <w:tcW w:w="2724" w:type="dxa"/>
          </w:tcPr>
          <w:p w14:paraId="2BA6BE22" w14:textId="0F0B841C" w:rsidR="00391107" w:rsidRPr="008B6DE6" w:rsidRDefault="00391107" w:rsidP="00391107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Res = Prev1 + Prev2</w:t>
            </w:r>
            <w:r w:rsidRPr="008B6DE6">
              <w:rPr>
                <w:rFonts w:ascii="Courier New" w:hAnsi="Courier New" w:cs="Courier New"/>
                <w:lang w:val="en-US"/>
              </w:rPr>
              <w:br/>
              <w:t>!</w:t>
            </w:r>
          </w:p>
        </w:tc>
        <w:tc>
          <w:tcPr>
            <w:tcW w:w="3508" w:type="dxa"/>
          </w:tcPr>
          <w:p w14:paraId="36D8DE6B" w14:textId="69D9F671" w:rsidR="001030B5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Res</w:t>
            </w:r>
            <w:r w:rsidR="008F23BB">
              <w:rPr>
                <w:rFonts w:ascii="Courier New" w:hAnsi="Courier New" w:cs="Courier New"/>
                <w:lang w:val="en-US"/>
              </w:rPr>
              <w:t>ult</w:t>
            </w:r>
            <w:r w:rsidRPr="008B6DE6">
              <w:rPr>
                <w:rFonts w:ascii="Courier New" w:hAnsi="Courier New" w:cs="Courier New"/>
                <w:lang w:val="en-US"/>
              </w:rPr>
              <w:t xml:space="preserve"> = 0 + 1 = 1</w:t>
            </w:r>
          </w:p>
        </w:tc>
        <w:tc>
          <w:tcPr>
            <w:tcW w:w="3508" w:type="dxa"/>
          </w:tcPr>
          <w:p w14:paraId="526F0DAA" w14:textId="77777777" w:rsidR="00391107" w:rsidRPr="008B6DE6" w:rsidRDefault="00391107" w:rsidP="00391107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Прямой ход.</w:t>
            </w:r>
          </w:p>
          <w:p w14:paraId="38D96DF6" w14:textId="77777777" w:rsidR="001030B5" w:rsidRPr="008B6DE6" w:rsidRDefault="001030B5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</w:p>
        </w:tc>
      </w:tr>
      <w:tr w:rsidR="001030B5" w:rsidRPr="00391107" w14:paraId="696F289E" w14:textId="77777777" w:rsidTr="00577DA3">
        <w:trPr>
          <w:trHeight w:val="350"/>
          <w:jc w:val="center"/>
        </w:trPr>
        <w:tc>
          <w:tcPr>
            <w:tcW w:w="1078" w:type="dxa"/>
          </w:tcPr>
          <w:p w14:paraId="44A5D5FB" w14:textId="529D90C7" w:rsidR="001030B5" w:rsidRPr="008B6DE6" w:rsidRDefault="00590B91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8</w:t>
            </w:r>
          </w:p>
        </w:tc>
        <w:tc>
          <w:tcPr>
            <w:tcW w:w="2724" w:type="dxa"/>
          </w:tcPr>
          <w:p w14:paraId="290EE5A9" w14:textId="096C08C7" w:rsidR="001030B5" w:rsidRPr="008B6DE6" w:rsidRDefault="00391107" w:rsidP="00F36B21">
            <w:pPr>
              <w:pStyle w:val="af6"/>
              <w:ind w:right="99"/>
              <w:rPr>
                <w:rFonts w:ascii="Courier New" w:hAnsi="Courier New" w:cs="Courier New"/>
                <w:lang w:val="en-US"/>
              </w:rPr>
            </w:pPr>
            <w:r w:rsidRPr="008B6DE6">
              <w:rPr>
                <w:rFonts w:ascii="Courier New" w:hAnsi="Courier New" w:cs="Courier New"/>
                <w:lang w:val="en-US"/>
              </w:rPr>
              <w:t>!</w:t>
            </w:r>
          </w:p>
        </w:tc>
        <w:tc>
          <w:tcPr>
            <w:tcW w:w="3508" w:type="dxa"/>
          </w:tcPr>
          <w:p w14:paraId="3B8D5851" w14:textId="77777777" w:rsidR="001030B5" w:rsidRPr="008B6DE6" w:rsidRDefault="001030B5" w:rsidP="00F36B21">
            <w:pPr>
              <w:pStyle w:val="af6"/>
              <w:ind w:right="99"/>
              <w:rPr>
                <w:rFonts w:ascii="Courier New" w:hAnsi="Courier New" w:cs="Courier New"/>
              </w:rPr>
            </w:pPr>
          </w:p>
        </w:tc>
        <w:tc>
          <w:tcPr>
            <w:tcW w:w="3508" w:type="dxa"/>
          </w:tcPr>
          <w:p w14:paraId="30313EDE" w14:textId="6021627C" w:rsidR="00391107" w:rsidRPr="008B6DE6" w:rsidRDefault="00391107" w:rsidP="00391107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 xml:space="preserve">Найдено решение. </w:t>
            </w:r>
            <w:r w:rsidRPr="008B6DE6">
              <w:rPr>
                <w:rFonts w:ascii="Courier New" w:hAnsi="Courier New" w:cs="Courier New"/>
              </w:rPr>
              <w:br/>
            </w:r>
            <w:r w:rsidRPr="008B6DE6">
              <w:rPr>
                <w:rFonts w:ascii="Courier New" w:hAnsi="Courier New" w:cs="Courier New"/>
                <w:lang w:val="en-US"/>
              </w:rPr>
              <w:t>Res</w:t>
            </w:r>
            <w:r w:rsidR="008F23BB">
              <w:rPr>
                <w:rFonts w:ascii="Courier New" w:hAnsi="Courier New" w:cs="Courier New"/>
                <w:lang w:val="en-US"/>
              </w:rPr>
              <w:t>ult</w:t>
            </w:r>
            <w:r w:rsidRPr="008B6DE6">
              <w:rPr>
                <w:rFonts w:ascii="Courier New" w:hAnsi="Courier New" w:cs="Courier New"/>
              </w:rPr>
              <w:t xml:space="preserve"> = 1</w:t>
            </w:r>
          </w:p>
          <w:p w14:paraId="6C45864A" w14:textId="2DB80ACF" w:rsidR="00391107" w:rsidRPr="008B6DE6" w:rsidRDefault="008F23BB" w:rsidP="00391107">
            <w:pPr>
              <w:pStyle w:val="af6"/>
              <w:ind w:right="9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сечение нивелирует попытки найти другие </w:t>
            </w:r>
            <w:r>
              <w:rPr>
                <w:rFonts w:ascii="Courier New" w:hAnsi="Courier New" w:cs="Courier New"/>
              </w:rPr>
              <w:lastRenderedPageBreak/>
              <w:t xml:space="preserve">решения </w:t>
            </w:r>
            <w:r w:rsidR="00391107" w:rsidRPr="008B6DE6">
              <w:rPr>
                <w:rFonts w:ascii="Courier New" w:hAnsi="Courier New" w:cs="Courier New"/>
                <w:lang w:val="en-US"/>
              </w:rPr>
              <w:t>fib</w:t>
            </w:r>
            <w:r w:rsidR="00391107" w:rsidRPr="008B6DE6">
              <w:rPr>
                <w:rFonts w:ascii="Courier New" w:hAnsi="Courier New" w:cs="Courier New"/>
              </w:rPr>
              <w:t>(</w:t>
            </w:r>
            <w:r w:rsidR="00391107" w:rsidRPr="008B6DE6">
              <w:rPr>
                <w:rFonts w:ascii="Courier New" w:hAnsi="Courier New" w:cs="Courier New"/>
                <w:lang w:val="en-US"/>
              </w:rPr>
              <w:t>N</w:t>
            </w:r>
            <w:r w:rsidR="00391107" w:rsidRPr="008B6DE6">
              <w:rPr>
                <w:rFonts w:ascii="Courier New" w:hAnsi="Courier New" w:cs="Courier New"/>
              </w:rPr>
              <w:t xml:space="preserve">, 2, 0, 1, </w:t>
            </w:r>
            <w:r w:rsidR="008B6DE6" w:rsidRPr="008B6DE6">
              <w:rPr>
                <w:rFonts w:ascii="Courier New" w:hAnsi="Courier New" w:cs="Courier New"/>
                <w:lang w:val="en-US"/>
              </w:rPr>
              <w:t>Result</w:t>
            </w:r>
            <w:r w:rsidR="008B6DE6" w:rsidRPr="008B6DE6">
              <w:rPr>
                <w:rFonts w:ascii="Courier New" w:hAnsi="Courier New" w:cs="Courier New"/>
              </w:rPr>
              <w:t>)</w:t>
            </w:r>
            <w:r w:rsidR="00391107" w:rsidRPr="008B6DE6">
              <w:rPr>
                <w:rFonts w:ascii="Courier New" w:hAnsi="Courier New" w:cs="Courier New"/>
              </w:rPr>
              <w:t>.</w:t>
            </w:r>
          </w:p>
          <w:p w14:paraId="0BD27189" w14:textId="5D60F07D" w:rsidR="00391107" w:rsidRPr="008B6DE6" w:rsidRDefault="00391107" w:rsidP="00391107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Откат к 5.</w:t>
            </w:r>
            <w:r w:rsidRPr="008B6DE6">
              <w:rPr>
                <w:rFonts w:ascii="Courier New" w:hAnsi="Courier New" w:cs="Courier New"/>
              </w:rPr>
              <w:br/>
              <w:t xml:space="preserve">Конец </w:t>
            </w:r>
            <w:r w:rsidRPr="008B6DE6">
              <w:rPr>
                <w:rFonts w:ascii="Courier New" w:hAnsi="Courier New" w:cs="Courier New"/>
                <w:lang w:val="en-US"/>
              </w:rPr>
              <w:t>fib</w:t>
            </w:r>
            <w:r w:rsidRPr="008B6DE6">
              <w:rPr>
                <w:rFonts w:ascii="Courier New" w:hAnsi="Courier New" w:cs="Courier New"/>
              </w:rPr>
              <w:t xml:space="preserve"> арности </w:t>
            </w:r>
            <w:r w:rsidR="008F23BB">
              <w:rPr>
                <w:rFonts w:ascii="Courier New" w:hAnsi="Courier New" w:cs="Courier New"/>
              </w:rPr>
              <w:t xml:space="preserve">равной </w:t>
            </w:r>
            <w:r w:rsidRPr="008B6DE6">
              <w:rPr>
                <w:rFonts w:ascii="Courier New" w:hAnsi="Courier New" w:cs="Courier New"/>
              </w:rPr>
              <w:t>2.</w:t>
            </w:r>
          </w:p>
          <w:p w14:paraId="3881DFB0" w14:textId="54366948" w:rsidR="001030B5" w:rsidRPr="008B6DE6" w:rsidRDefault="00391107" w:rsidP="008F23BB">
            <w:pPr>
              <w:pStyle w:val="af6"/>
              <w:ind w:right="99"/>
              <w:rPr>
                <w:rFonts w:ascii="Courier New" w:hAnsi="Courier New" w:cs="Courier New"/>
              </w:rPr>
            </w:pPr>
            <w:r w:rsidRPr="008B6DE6">
              <w:rPr>
                <w:rFonts w:ascii="Courier New" w:hAnsi="Courier New" w:cs="Courier New"/>
              </w:rPr>
              <w:t>Система заверш</w:t>
            </w:r>
            <w:r w:rsidR="008F23BB">
              <w:rPr>
                <w:rFonts w:ascii="Courier New" w:hAnsi="Courier New" w:cs="Courier New"/>
              </w:rPr>
              <w:t>ает</w:t>
            </w:r>
            <w:r w:rsidRPr="008B6DE6">
              <w:rPr>
                <w:rFonts w:ascii="Courier New" w:hAnsi="Courier New" w:cs="Courier New"/>
              </w:rPr>
              <w:t xml:space="preserve"> свою работу.</w:t>
            </w:r>
          </w:p>
        </w:tc>
      </w:tr>
    </w:tbl>
    <w:p w14:paraId="02B6107B" w14:textId="77777777" w:rsidR="00C562F5" w:rsidRPr="00391107" w:rsidRDefault="00C562F5" w:rsidP="00C562F5">
      <w:pPr>
        <w:pStyle w:val="im-mess"/>
      </w:pPr>
    </w:p>
    <w:sectPr w:rsidR="00C562F5" w:rsidRPr="00391107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4EA11" w14:textId="77777777" w:rsidR="00422E51" w:rsidRDefault="00422E51">
      <w:r>
        <w:separator/>
      </w:r>
    </w:p>
  </w:endnote>
  <w:endnote w:type="continuationSeparator" w:id="0">
    <w:p w14:paraId="52225D7D" w14:textId="77777777" w:rsidR="00422E51" w:rsidRDefault="0042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134910"/>
      <w:docPartObj>
        <w:docPartGallery w:val="Page Numbers (Bottom of Page)"/>
        <w:docPartUnique/>
      </w:docPartObj>
    </w:sdtPr>
    <w:sdtContent>
      <w:p w14:paraId="1ED231C9" w14:textId="3F64072C" w:rsidR="00255084" w:rsidRDefault="00255084" w:rsidP="008F23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FD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CD344" w14:textId="77777777" w:rsidR="00422E51" w:rsidRDefault="00422E51">
      <w:r>
        <w:separator/>
      </w:r>
    </w:p>
  </w:footnote>
  <w:footnote w:type="continuationSeparator" w:id="0">
    <w:p w14:paraId="7C71313E" w14:textId="77777777" w:rsidR="00422E51" w:rsidRDefault="0042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F44775F"/>
    <w:multiLevelType w:val="multilevel"/>
    <w:tmpl w:val="A594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B7F0D"/>
    <w:multiLevelType w:val="multilevel"/>
    <w:tmpl w:val="C3A0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387F"/>
    <w:multiLevelType w:val="hybridMultilevel"/>
    <w:tmpl w:val="5FE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82ACE"/>
    <w:multiLevelType w:val="multilevel"/>
    <w:tmpl w:val="B312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34908"/>
    <w:multiLevelType w:val="hybridMultilevel"/>
    <w:tmpl w:val="0A2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8"/>
  </w:num>
  <w:num w:numId="17">
    <w:abstractNumId w:val="9"/>
  </w:num>
  <w:num w:numId="18">
    <w:abstractNumId w:val="14"/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20"/>
    <w:rsid w:val="00000774"/>
    <w:rsid w:val="0000237D"/>
    <w:rsid w:val="00012D7E"/>
    <w:rsid w:val="00013B2D"/>
    <w:rsid w:val="0002025B"/>
    <w:rsid w:val="00042208"/>
    <w:rsid w:val="00080566"/>
    <w:rsid w:val="00087CEA"/>
    <w:rsid w:val="000B50DB"/>
    <w:rsid w:val="000D260B"/>
    <w:rsid w:val="000E44C3"/>
    <w:rsid w:val="000E5BCA"/>
    <w:rsid w:val="001030B5"/>
    <w:rsid w:val="001235BC"/>
    <w:rsid w:val="00130885"/>
    <w:rsid w:val="0013412A"/>
    <w:rsid w:val="0013437D"/>
    <w:rsid w:val="001408EA"/>
    <w:rsid w:val="001438C4"/>
    <w:rsid w:val="00160640"/>
    <w:rsid w:val="00175BC0"/>
    <w:rsid w:val="00177FF0"/>
    <w:rsid w:val="001810C3"/>
    <w:rsid w:val="0019359D"/>
    <w:rsid w:val="001A586B"/>
    <w:rsid w:val="001B3465"/>
    <w:rsid w:val="001B5DC9"/>
    <w:rsid w:val="001D16C0"/>
    <w:rsid w:val="001E08FE"/>
    <w:rsid w:val="001F411C"/>
    <w:rsid w:val="001F6FA3"/>
    <w:rsid w:val="00201F35"/>
    <w:rsid w:val="00207A61"/>
    <w:rsid w:val="00217C2F"/>
    <w:rsid w:val="00232B73"/>
    <w:rsid w:val="00242315"/>
    <w:rsid w:val="00247A2F"/>
    <w:rsid w:val="00255084"/>
    <w:rsid w:val="00277EAA"/>
    <w:rsid w:val="00282ED9"/>
    <w:rsid w:val="0029122A"/>
    <w:rsid w:val="002951D8"/>
    <w:rsid w:val="002A4D60"/>
    <w:rsid w:val="002B161E"/>
    <w:rsid w:val="002C4320"/>
    <w:rsid w:val="00300A8D"/>
    <w:rsid w:val="00311411"/>
    <w:rsid w:val="0035195A"/>
    <w:rsid w:val="00387F97"/>
    <w:rsid w:val="00391107"/>
    <w:rsid w:val="00393DDF"/>
    <w:rsid w:val="003A1F29"/>
    <w:rsid w:val="003A1FF4"/>
    <w:rsid w:val="003B532E"/>
    <w:rsid w:val="003D618D"/>
    <w:rsid w:val="003E42FE"/>
    <w:rsid w:val="003F4B1A"/>
    <w:rsid w:val="00401AA9"/>
    <w:rsid w:val="00422E51"/>
    <w:rsid w:val="00431A16"/>
    <w:rsid w:val="00437668"/>
    <w:rsid w:val="00441C8A"/>
    <w:rsid w:val="00450B07"/>
    <w:rsid w:val="00470A2D"/>
    <w:rsid w:val="004825CC"/>
    <w:rsid w:val="004931E0"/>
    <w:rsid w:val="00493812"/>
    <w:rsid w:val="004B7C41"/>
    <w:rsid w:val="004D70CC"/>
    <w:rsid w:val="004E1103"/>
    <w:rsid w:val="004E538C"/>
    <w:rsid w:val="004F4842"/>
    <w:rsid w:val="005055E4"/>
    <w:rsid w:val="00520664"/>
    <w:rsid w:val="005319AA"/>
    <w:rsid w:val="00542732"/>
    <w:rsid w:val="0055071A"/>
    <w:rsid w:val="00556C6C"/>
    <w:rsid w:val="0057167C"/>
    <w:rsid w:val="00576307"/>
    <w:rsid w:val="005774AA"/>
    <w:rsid w:val="00577DA3"/>
    <w:rsid w:val="00584CB0"/>
    <w:rsid w:val="00590B91"/>
    <w:rsid w:val="0059441D"/>
    <w:rsid w:val="005A1C9D"/>
    <w:rsid w:val="005A2DE0"/>
    <w:rsid w:val="005A699D"/>
    <w:rsid w:val="005B26E7"/>
    <w:rsid w:val="005C36DC"/>
    <w:rsid w:val="005D141C"/>
    <w:rsid w:val="00612AA1"/>
    <w:rsid w:val="00620C14"/>
    <w:rsid w:val="00632285"/>
    <w:rsid w:val="00632868"/>
    <w:rsid w:val="00635778"/>
    <w:rsid w:val="00654490"/>
    <w:rsid w:val="00661A21"/>
    <w:rsid w:val="00665FC9"/>
    <w:rsid w:val="006A1E25"/>
    <w:rsid w:val="006B145F"/>
    <w:rsid w:val="006B7B4F"/>
    <w:rsid w:val="006D06A8"/>
    <w:rsid w:val="00704746"/>
    <w:rsid w:val="00713783"/>
    <w:rsid w:val="00721333"/>
    <w:rsid w:val="0073234A"/>
    <w:rsid w:val="00762B8A"/>
    <w:rsid w:val="00763AFC"/>
    <w:rsid w:val="00767A3E"/>
    <w:rsid w:val="007733EF"/>
    <w:rsid w:val="0078242E"/>
    <w:rsid w:val="0078744D"/>
    <w:rsid w:val="0079015A"/>
    <w:rsid w:val="007973DD"/>
    <w:rsid w:val="00797601"/>
    <w:rsid w:val="00797923"/>
    <w:rsid w:val="007A7E42"/>
    <w:rsid w:val="007B24BC"/>
    <w:rsid w:val="007B61FD"/>
    <w:rsid w:val="007C577A"/>
    <w:rsid w:val="007D1D46"/>
    <w:rsid w:val="007F0CA3"/>
    <w:rsid w:val="007F4385"/>
    <w:rsid w:val="007F528E"/>
    <w:rsid w:val="00806A17"/>
    <w:rsid w:val="008074D7"/>
    <w:rsid w:val="00820AE5"/>
    <w:rsid w:val="00850D13"/>
    <w:rsid w:val="00856971"/>
    <w:rsid w:val="00875EB1"/>
    <w:rsid w:val="008B4EFB"/>
    <w:rsid w:val="008B6DE6"/>
    <w:rsid w:val="008C72E5"/>
    <w:rsid w:val="008F23BB"/>
    <w:rsid w:val="00914CAC"/>
    <w:rsid w:val="00921C3A"/>
    <w:rsid w:val="00927681"/>
    <w:rsid w:val="00957648"/>
    <w:rsid w:val="00963938"/>
    <w:rsid w:val="009703F9"/>
    <w:rsid w:val="00990A07"/>
    <w:rsid w:val="00993C82"/>
    <w:rsid w:val="009A7080"/>
    <w:rsid w:val="009A7713"/>
    <w:rsid w:val="009B0697"/>
    <w:rsid w:val="009B0B88"/>
    <w:rsid w:val="009B3533"/>
    <w:rsid w:val="009C6F1D"/>
    <w:rsid w:val="009E2182"/>
    <w:rsid w:val="009F4683"/>
    <w:rsid w:val="00A03774"/>
    <w:rsid w:val="00A05D85"/>
    <w:rsid w:val="00A073F3"/>
    <w:rsid w:val="00A13FDD"/>
    <w:rsid w:val="00A227AE"/>
    <w:rsid w:val="00A50940"/>
    <w:rsid w:val="00A71C3B"/>
    <w:rsid w:val="00A95FF5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12477"/>
    <w:rsid w:val="00B41BAF"/>
    <w:rsid w:val="00B42340"/>
    <w:rsid w:val="00B54755"/>
    <w:rsid w:val="00B604CA"/>
    <w:rsid w:val="00B60B5F"/>
    <w:rsid w:val="00B62C8A"/>
    <w:rsid w:val="00B72280"/>
    <w:rsid w:val="00B9575D"/>
    <w:rsid w:val="00BB238E"/>
    <w:rsid w:val="00BB3246"/>
    <w:rsid w:val="00BC714B"/>
    <w:rsid w:val="00BD3C9E"/>
    <w:rsid w:val="00C20CF8"/>
    <w:rsid w:val="00C37D77"/>
    <w:rsid w:val="00C4271C"/>
    <w:rsid w:val="00C562F5"/>
    <w:rsid w:val="00C74A02"/>
    <w:rsid w:val="00C8075C"/>
    <w:rsid w:val="00CA17B8"/>
    <w:rsid w:val="00CD432B"/>
    <w:rsid w:val="00CF03D0"/>
    <w:rsid w:val="00CF5F1E"/>
    <w:rsid w:val="00D00218"/>
    <w:rsid w:val="00D0066A"/>
    <w:rsid w:val="00D128B3"/>
    <w:rsid w:val="00D150F0"/>
    <w:rsid w:val="00D53500"/>
    <w:rsid w:val="00D55A12"/>
    <w:rsid w:val="00DA37C6"/>
    <w:rsid w:val="00DA753F"/>
    <w:rsid w:val="00DC5366"/>
    <w:rsid w:val="00DE4E81"/>
    <w:rsid w:val="00DF1C7F"/>
    <w:rsid w:val="00E00053"/>
    <w:rsid w:val="00E0642C"/>
    <w:rsid w:val="00E26448"/>
    <w:rsid w:val="00E44165"/>
    <w:rsid w:val="00E517BA"/>
    <w:rsid w:val="00E67002"/>
    <w:rsid w:val="00E72689"/>
    <w:rsid w:val="00E741E5"/>
    <w:rsid w:val="00E918EA"/>
    <w:rsid w:val="00EC65CA"/>
    <w:rsid w:val="00EC6D21"/>
    <w:rsid w:val="00F042FD"/>
    <w:rsid w:val="00F127B8"/>
    <w:rsid w:val="00F20107"/>
    <w:rsid w:val="00F24F30"/>
    <w:rsid w:val="00F36B21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B33A7E24-F8CD-46AB-9F75-0CDE6B3C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6490-3488-484E-A317-E0C7802D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8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Sergey Mirzoyan</dc:creator>
  <cp:keywords/>
  <dc:description/>
  <cp:lastModifiedBy>Sergey Mirzoyan</cp:lastModifiedBy>
  <cp:revision>3</cp:revision>
  <cp:lastPrinted>2020-05-18T10:44:00Z</cp:lastPrinted>
  <dcterms:created xsi:type="dcterms:W3CDTF">2020-03-11T14:48:00Z</dcterms:created>
  <dcterms:modified xsi:type="dcterms:W3CDTF">2020-05-18T10:45:00Z</dcterms:modified>
</cp:coreProperties>
</file>